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90B4B" w:rsidR="00C90B4B" w:rsidP="0063406E" w:rsidRDefault="0063406E" w14:paraId="2C475BB1" w14:textId="5277050D">
      <w:pPr>
        <w:jc w:val="center"/>
        <w:rPr>
          <w:rFonts w:ascii="Aptos" w:hAnsi="Aptos" w:cs="Arial"/>
          <w:b/>
          <w:sz w:val="32"/>
          <w:szCs w:val="32"/>
          <w:lang w:val="cy-GB"/>
        </w:rPr>
      </w:pPr>
      <w:r w:rsidRPr="00C90B4B">
        <w:rPr>
          <w:rFonts w:ascii="Aptos" w:hAnsi="Aptos" w:cs="Arial"/>
          <w:b/>
          <w:sz w:val="32"/>
          <w:szCs w:val="32"/>
          <w:lang w:val="cy-GB"/>
        </w:rPr>
        <w:t>C</w:t>
      </w:r>
      <w:r w:rsidRPr="00C90B4B" w:rsidR="00C90B4B">
        <w:rPr>
          <w:rFonts w:ascii="Aptos" w:hAnsi="Aptos" w:cs="Arial"/>
          <w:b/>
          <w:sz w:val="32"/>
          <w:szCs w:val="32"/>
          <w:lang w:val="cy-GB"/>
        </w:rPr>
        <w:t>ais</w:t>
      </w:r>
      <w:r w:rsidRPr="00C90B4B">
        <w:rPr>
          <w:rFonts w:ascii="Aptos" w:hAnsi="Aptos" w:cs="Arial"/>
          <w:b/>
          <w:sz w:val="32"/>
          <w:szCs w:val="32"/>
          <w:lang w:val="cy-GB"/>
        </w:rPr>
        <w:t xml:space="preserve"> I W</w:t>
      </w:r>
      <w:r w:rsidRPr="00C90B4B" w:rsidR="00C90B4B">
        <w:rPr>
          <w:rFonts w:ascii="Aptos" w:hAnsi="Aptos" w:cs="Arial"/>
          <w:b/>
          <w:sz w:val="32"/>
          <w:szCs w:val="32"/>
          <w:lang w:val="cy-GB"/>
        </w:rPr>
        <w:t xml:space="preserve">asanaethu Fel Lleygwr Ar </w:t>
      </w:r>
    </w:p>
    <w:p w:rsidRPr="00C90B4B" w:rsidR="00C90B4B" w:rsidP="0063406E" w:rsidRDefault="00C90B4B" w14:paraId="7BDFE41E" w14:textId="7B85AC04">
      <w:pPr>
        <w:jc w:val="center"/>
        <w:rPr>
          <w:rFonts w:ascii="Aptos" w:hAnsi="Aptos" w:cs="Arial"/>
          <w:b/>
          <w:sz w:val="32"/>
          <w:szCs w:val="32"/>
          <w:lang w:val="cy-GB"/>
        </w:rPr>
      </w:pPr>
      <w:r w:rsidRPr="00C90B4B">
        <w:rPr>
          <w:rFonts w:ascii="Aptos" w:hAnsi="Aptos" w:cs="Arial"/>
          <w:b/>
          <w:sz w:val="32"/>
          <w:szCs w:val="32"/>
          <w:lang w:val="cy-GB"/>
        </w:rPr>
        <w:t>Bwyllgor Llywodraethu Ac Archwilio</w:t>
      </w:r>
    </w:p>
    <w:p w:rsidRPr="00382D8D" w:rsidR="00680841" w:rsidP="00911D6B" w:rsidRDefault="00680841" w14:paraId="30FAAB78" w14:textId="1B90F842">
      <w:pPr>
        <w:jc w:val="center"/>
        <w:rPr>
          <w:rFonts w:ascii="Aptos" w:hAnsi="Aptos" w:cs="Arial"/>
          <w:b/>
          <w:sz w:val="28"/>
          <w:szCs w:val="28"/>
          <w:lang w:val="cy-GB"/>
        </w:rPr>
      </w:pPr>
    </w:p>
    <w:p w:rsidRPr="00382D8D" w:rsidR="00C64194" w:rsidP="00382D8D" w:rsidRDefault="006B3944" w14:paraId="7C6A89D4" w14:textId="4300E048">
      <w:pPr>
        <w:jc w:val="both"/>
        <w:rPr>
          <w:rFonts w:ascii="Aptos" w:hAnsi="Aptos" w:cs="Arial"/>
          <w:lang w:val="cy-GB"/>
        </w:rPr>
      </w:pPr>
      <w:r w:rsidRPr="00382D8D">
        <w:rPr>
          <w:rFonts w:ascii="Aptos" w:hAnsi="Aptos" w:cs="Arial"/>
          <w:lang w:val="cy-GB"/>
        </w:rPr>
        <w:t>Rydym yn croesawu</w:t>
      </w:r>
      <w:r w:rsidRPr="00382D8D" w:rsidR="0063406E">
        <w:rPr>
          <w:rFonts w:ascii="Aptos" w:hAnsi="Aptos" w:cs="Arial"/>
          <w:lang w:val="cy-GB"/>
        </w:rPr>
        <w:t xml:space="preserve"> ceisiadau ar gyfer rôl lleygwyr gan unrhyw un nad yw:</w:t>
      </w:r>
    </w:p>
    <w:p w:rsidRPr="00382D8D" w:rsidR="00C64194" w:rsidP="00382D8D" w:rsidRDefault="00C64194" w14:paraId="1E3674B7" w14:textId="77777777">
      <w:pPr>
        <w:jc w:val="both"/>
        <w:rPr>
          <w:rFonts w:ascii="Aptos" w:hAnsi="Aptos" w:cs="Arial"/>
          <w:lang w:val="cy-GB"/>
        </w:rPr>
      </w:pPr>
    </w:p>
    <w:p w:rsidRPr="00382D8D" w:rsidR="0063406E" w:rsidP="00382D8D" w:rsidRDefault="0063406E" w14:paraId="559570FA" w14:textId="1370880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ptos" w:hAnsi="Aptos" w:cs="Arial"/>
          <w:lang w:val="cy-GB"/>
        </w:rPr>
      </w:pPr>
      <w:r w:rsidRPr="00382D8D">
        <w:rPr>
          <w:rFonts w:ascii="Aptos" w:hAnsi="Aptos" w:cs="Arial"/>
          <w:lang w:val="cy-GB"/>
        </w:rPr>
        <w:t>Yn aelod nac yn swyddog mewn unrhyw awdurdod lleol,</w:t>
      </w:r>
    </w:p>
    <w:p w:rsidRPr="00382D8D" w:rsidR="0063406E" w:rsidP="00382D8D" w:rsidRDefault="0063406E" w14:paraId="66DFA575" w14:textId="11453D7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ptos" w:hAnsi="Aptos" w:cs="Arial"/>
          <w:lang w:val="cy-GB"/>
        </w:rPr>
      </w:pPr>
      <w:r w:rsidRPr="00382D8D">
        <w:rPr>
          <w:rFonts w:ascii="Aptos" w:hAnsi="Aptos" w:cs="Arial"/>
          <w:lang w:val="cy-GB"/>
        </w:rPr>
        <w:t xml:space="preserve">Ar unrhyw adeg yn y cyfnod o ddeuddeng mis yn gorffen ar ddyddiad y penodiad wedi bod yn aelod nac yn swyddog mewn unrhyw awdurdod lleol, </w:t>
      </w:r>
      <w:r w:rsidRPr="00382D8D" w:rsidR="00787D3B">
        <w:rPr>
          <w:rFonts w:ascii="Aptos" w:hAnsi="Aptos" w:cs="Arial"/>
          <w:lang w:val="cy-GB"/>
        </w:rPr>
        <w:t>n</w:t>
      </w:r>
      <w:r w:rsidRPr="00382D8D">
        <w:rPr>
          <w:rFonts w:ascii="Aptos" w:hAnsi="Aptos" w:cs="Arial"/>
          <w:lang w:val="cy-GB"/>
        </w:rPr>
        <w:t>ac</w:t>
      </w:r>
    </w:p>
    <w:p w:rsidRPr="00382D8D" w:rsidR="0063406E" w:rsidP="00382D8D" w:rsidRDefault="00947225" w14:paraId="1442E56A" w14:textId="4119F73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ptos" w:hAnsi="Aptos" w:cs="Arial"/>
          <w:lang w:val="cy-GB"/>
        </w:rPr>
      </w:pPr>
      <w:r w:rsidRPr="00382D8D">
        <w:rPr>
          <w:rFonts w:ascii="Aptos" w:hAnsi="Aptos" w:cs="Arial"/>
          <w:lang w:val="cy-GB"/>
        </w:rPr>
        <w:t>Yn briod neu’</w:t>
      </w:r>
      <w:r w:rsidRPr="00382D8D" w:rsidR="0063406E">
        <w:rPr>
          <w:rFonts w:ascii="Aptos" w:hAnsi="Aptos" w:cs="Arial"/>
          <w:lang w:val="cy-GB"/>
        </w:rPr>
        <w:t>n bartner sifil i aelod neu swyddog mewn unrhyw awdurdod lleol.</w:t>
      </w:r>
    </w:p>
    <w:p w:rsidRPr="00A57436" w:rsidR="00FB28BD" w:rsidP="00382D8D" w:rsidRDefault="0063406E" w14:paraId="05BAD707" w14:textId="5B7E4917">
      <w:pPr>
        <w:shd w:val="clear" w:color="auto" w:fill="D9E2F3" w:themeFill="accent1" w:themeFillTint="33"/>
        <w:spacing w:after="160" w:line="259" w:lineRule="auto"/>
        <w:rPr>
          <w:rFonts w:ascii="Aptos" w:hAnsi="Aptos" w:cs="Arial"/>
          <w:b/>
          <w:bCs/>
          <w:sz w:val="28"/>
          <w:szCs w:val="28"/>
          <w:lang w:val="cy-GB"/>
        </w:rPr>
      </w:pPr>
      <w:r w:rsidRPr="00A57436">
        <w:rPr>
          <w:rFonts w:ascii="Aptos" w:hAnsi="Aptos" w:cs="Arial"/>
          <w:b/>
          <w:bCs/>
          <w:sz w:val="28"/>
          <w:szCs w:val="28"/>
          <w:lang w:val="cy-GB"/>
        </w:rPr>
        <w:t>Adran 1: Manylion Personol</w:t>
      </w:r>
    </w:p>
    <w:p w:rsidR="00382D8D" w:rsidP="00911D6B" w:rsidRDefault="00382D8D" w14:paraId="4ACE9CB4" w14:textId="77777777">
      <w:pPr>
        <w:rPr>
          <w:rFonts w:ascii="Aptos" w:hAnsi="Aptos" w:cs="Arial"/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382D8D" w:rsidTr="00A57436" w14:paraId="51B3C6C8" w14:textId="77777777">
        <w:trPr>
          <w:trHeight w:val="340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41E56492" w14:textId="1FD55F1E">
            <w:pPr>
              <w:rPr>
                <w:rFonts w:ascii="Aptos" w:hAnsi="Aptos" w:cs="Arial"/>
                <w:b/>
                <w:bCs/>
              </w:rPr>
            </w:pPr>
            <w:r w:rsidRPr="00382D8D">
              <w:rPr>
                <w:rFonts w:ascii="Aptos" w:hAnsi="Aptos" w:cs="Arial"/>
                <w:b/>
                <w:bCs/>
                <w:lang w:val="cy-GB"/>
              </w:rPr>
              <w:t>Teitl</w:t>
            </w:r>
          </w:p>
        </w:tc>
        <w:tc>
          <w:tcPr>
            <w:tcW w:w="6095" w:type="dxa"/>
            <w:vAlign w:val="center"/>
          </w:tcPr>
          <w:p w:rsidRPr="0006262E" w:rsidR="00382D8D" w:rsidP="00A57436" w:rsidRDefault="00382D8D" w14:paraId="18500A9C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1A7D076F" w14:textId="77777777">
        <w:trPr>
          <w:trHeight w:val="340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78DDC4C3" w14:textId="57AED1C5">
            <w:pPr>
              <w:rPr>
                <w:rFonts w:ascii="Aptos" w:hAnsi="Aptos" w:cs="Arial"/>
                <w:b/>
                <w:bCs/>
              </w:rPr>
            </w:pPr>
            <w:r w:rsidRPr="00382D8D">
              <w:rPr>
                <w:rFonts w:ascii="Aptos" w:hAnsi="Aptos" w:cs="Arial"/>
                <w:b/>
                <w:bCs/>
                <w:lang w:val="cy-GB"/>
              </w:rPr>
              <w:t>Cyfenw</w:t>
            </w:r>
          </w:p>
        </w:tc>
        <w:tc>
          <w:tcPr>
            <w:tcW w:w="6095" w:type="dxa"/>
            <w:vAlign w:val="center"/>
          </w:tcPr>
          <w:p w:rsidRPr="0006262E" w:rsidR="00382D8D" w:rsidP="00A57436" w:rsidRDefault="00382D8D" w14:paraId="6ED2726F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41AE0E57" w14:textId="77777777">
        <w:trPr>
          <w:trHeight w:val="340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4992F195" w14:textId="68B26488">
            <w:pPr>
              <w:rPr>
                <w:rFonts w:ascii="Aptos" w:hAnsi="Aptos" w:cs="Arial"/>
                <w:b/>
                <w:bCs/>
              </w:rPr>
            </w:pPr>
            <w:r w:rsidRPr="00382D8D">
              <w:rPr>
                <w:rFonts w:ascii="Aptos" w:hAnsi="Aptos" w:cs="Arial"/>
                <w:b/>
                <w:bCs/>
                <w:lang w:val="cy-GB"/>
              </w:rPr>
              <w:t>Enw Cyntaf</w:t>
            </w:r>
          </w:p>
        </w:tc>
        <w:tc>
          <w:tcPr>
            <w:tcW w:w="6095" w:type="dxa"/>
            <w:vAlign w:val="center"/>
          </w:tcPr>
          <w:p w:rsidRPr="0006262E" w:rsidR="00382D8D" w:rsidP="00A57436" w:rsidRDefault="00382D8D" w14:paraId="254ACD2D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093D29D6" w14:textId="77777777">
        <w:trPr>
          <w:trHeight w:val="340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4D68F506" w14:textId="1EC799D0">
            <w:pPr>
              <w:rPr>
                <w:rFonts w:ascii="Aptos" w:hAnsi="Aptos" w:cs="Arial"/>
                <w:b/>
                <w:bCs/>
              </w:rPr>
            </w:pPr>
            <w:r w:rsidRPr="00382D8D">
              <w:rPr>
                <w:rFonts w:ascii="Aptos" w:hAnsi="Aptos" w:cs="Arial"/>
                <w:b/>
                <w:bCs/>
                <w:lang w:val="cy-GB"/>
              </w:rPr>
              <w:t>Cyfeiriad</w:t>
            </w:r>
          </w:p>
        </w:tc>
        <w:tc>
          <w:tcPr>
            <w:tcW w:w="6095" w:type="dxa"/>
            <w:vAlign w:val="center"/>
          </w:tcPr>
          <w:p w:rsidR="00382D8D" w:rsidP="00A57436" w:rsidRDefault="00382D8D" w14:paraId="0F327608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  <w:p w:rsidR="00A57436" w:rsidP="00A57436" w:rsidRDefault="00A57436" w14:paraId="01826E84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  <w:p w:rsidRPr="0006262E" w:rsidR="00A57436" w:rsidP="00A57436" w:rsidRDefault="00A57436" w14:paraId="4E8CC3B7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6CA53010" w14:textId="77777777">
        <w:trPr>
          <w:trHeight w:val="340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0A7AAEDE" w14:textId="6A648352">
            <w:pPr>
              <w:rPr>
                <w:rFonts w:ascii="Aptos" w:hAnsi="Aptos" w:cs="Arial"/>
                <w:b/>
                <w:bCs/>
              </w:rPr>
            </w:pPr>
            <w:r w:rsidRPr="00382D8D">
              <w:rPr>
                <w:rFonts w:ascii="Aptos" w:hAnsi="Aptos" w:cs="Arial"/>
                <w:b/>
                <w:bCs/>
                <w:lang w:val="cy-GB"/>
              </w:rPr>
              <w:t>Rhif Ffôn</w:t>
            </w:r>
          </w:p>
        </w:tc>
        <w:tc>
          <w:tcPr>
            <w:tcW w:w="6095" w:type="dxa"/>
            <w:vAlign w:val="center"/>
          </w:tcPr>
          <w:p w:rsidRPr="0006262E" w:rsidR="00382D8D" w:rsidP="00A57436" w:rsidRDefault="00382D8D" w14:paraId="1F933000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18C69ECB" w14:textId="77777777">
        <w:trPr>
          <w:trHeight w:val="340"/>
        </w:trPr>
        <w:tc>
          <w:tcPr>
            <w:tcW w:w="3823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1831BB45" w14:textId="2D0EDAEC">
            <w:pPr>
              <w:rPr>
                <w:rFonts w:ascii="Aptos" w:hAnsi="Aptos" w:cs="Arial"/>
                <w:b/>
                <w:bCs/>
              </w:rPr>
            </w:pPr>
            <w:r w:rsidRPr="00382D8D">
              <w:rPr>
                <w:rFonts w:ascii="Aptos" w:hAnsi="Aptos" w:cs="Arial"/>
                <w:b/>
                <w:bCs/>
                <w:lang w:val="cy-GB"/>
              </w:rPr>
              <w:t>E-bost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06262E" w:rsidR="00382D8D" w:rsidP="00A57436" w:rsidRDefault="00382D8D" w14:paraId="46E9F772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6E0867D8" w14:textId="77777777">
        <w:tc>
          <w:tcPr>
            <w:tcW w:w="3823" w:type="dxa"/>
            <w:tcBorders>
              <w:left w:val="nil"/>
              <w:right w:val="nil"/>
            </w:tcBorders>
            <w:shd w:val="clear" w:color="auto" w:fill="auto"/>
          </w:tcPr>
          <w:p w:rsidRPr="00382D8D" w:rsidR="00382D8D" w:rsidP="003B6E10" w:rsidRDefault="00382D8D" w14:paraId="16C68513" w14:textId="77777777">
            <w:pPr>
              <w:rPr>
                <w:rFonts w:ascii="Aptos" w:hAnsi="Aptos" w:cs="Arial"/>
                <w:b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</w:tcPr>
          <w:p w:rsidRPr="0006262E" w:rsidR="00382D8D" w:rsidP="003B6E10" w:rsidRDefault="00382D8D" w14:paraId="58EBEDA3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31F260B4" w14:textId="77777777">
        <w:trPr>
          <w:trHeight w:val="964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5384BD4F" w14:textId="2DF16C6C">
            <w:pPr>
              <w:rPr>
                <w:rFonts w:ascii="Aptos" w:hAnsi="Aptos" w:cs="Arial"/>
                <w:b/>
                <w:bCs/>
              </w:rPr>
            </w:pPr>
            <w:proofErr w:type="spellStart"/>
            <w:r w:rsidRPr="00382D8D">
              <w:rPr>
                <w:rFonts w:ascii="Aptos" w:hAnsi="Aptos" w:cs="Arial"/>
                <w:b/>
                <w:bCs/>
              </w:rPr>
              <w:t>Swydd</w:t>
            </w:r>
            <w:proofErr w:type="spellEnd"/>
            <w:r w:rsidRPr="00382D8D">
              <w:rPr>
                <w:rFonts w:ascii="Aptos" w:hAnsi="Aptos" w:cs="Arial"/>
                <w:b/>
                <w:bCs/>
                <w:lang w:val="cy-GB"/>
              </w:rPr>
              <w:t xml:space="preserve"> bresennol (os yw’n berthnasol)</w:t>
            </w:r>
          </w:p>
        </w:tc>
        <w:tc>
          <w:tcPr>
            <w:tcW w:w="6095" w:type="dxa"/>
            <w:vAlign w:val="center"/>
          </w:tcPr>
          <w:p w:rsidRPr="0006262E" w:rsidR="00382D8D" w:rsidP="00A57436" w:rsidRDefault="00382D8D" w14:paraId="265F52A6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55A5886A" w14:textId="77777777">
        <w:trPr>
          <w:trHeight w:val="964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3A74AE49" w14:textId="2572B024">
            <w:pPr>
              <w:rPr>
                <w:rFonts w:ascii="Aptos" w:hAnsi="Aptos" w:cs="Arial"/>
                <w:b/>
                <w:bCs/>
                <w:lang w:val="cy-GB"/>
              </w:rPr>
            </w:pPr>
            <w:r w:rsidRPr="00382D8D">
              <w:rPr>
                <w:rFonts w:ascii="Aptos" w:hAnsi="Aptos" w:cs="Arial"/>
                <w:b/>
                <w:bCs/>
                <w:lang w:val="cy-GB"/>
              </w:rPr>
              <w:t>Enw, Cyfeiriad a Rhif Ffôn eich cyflogwr presennol</w:t>
            </w:r>
          </w:p>
        </w:tc>
        <w:tc>
          <w:tcPr>
            <w:tcW w:w="6095" w:type="dxa"/>
            <w:vAlign w:val="center"/>
          </w:tcPr>
          <w:p w:rsidRPr="0006262E" w:rsidR="00382D8D" w:rsidP="00A57436" w:rsidRDefault="00382D8D" w14:paraId="294EF8A5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A57436" w14:paraId="51C1F6CD" w14:textId="77777777">
        <w:trPr>
          <w:trHeight w:val="964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Pr="00382D8D" w:rsidR="00382D8D" w:rsidP="00A57436" w:rsidRDefault="00382D8D" w14:paraId="4A6F265F" w14:textId="4191DF0F">
            <w:pPr>
              <w:rPr>
                <w:rFonts w:ascii="Aptos" w:hAnsi="Aptos" w:cs="Arial"/>
                <w:b/>
                <w:bCs/>
              </w:rPr>
            </w:pPr>
            <w:r w:rsidRPr="00382D8D">
              <w:rPr>
                <w:rFonts w:ascii="Aptos" w:hAnsi="Aptos" w:cs="Arial"/>
                <w:b/>
                <w:bCs/>
                <w:lang w:val="cy-GB"/>
              </w:rPr>
              <w:t>Cysylltiad â’r ardal leol (os oes unrhyw gysylltiad o gwbl), e.e. preswylydd, yn berchen ar ail gartref, ayb</w:t>
            </w:r>
          </w:p>
        </w:tc>
        <w:tc>
          <w:tcPr>
            <w:tcW w:w="6095" w:type="dxa"/>
            <w:vAlign w:val="center"/>
          </w:tcPr>
          <w:p w:rsidRPr="0006262E" w:rsidR="00382D8D" w:rsidP="00A57436" w:rsidRDefault="00382D8D" w14:paraId="251FD884" w14:textId="39CE879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:rsidRPr="00382D8D" w:rsidR="00382D8D" w:rsidP="00911D6B" w:rsidRDefault="00382D8D" w14:paraId="08E26787" w14:textId="77777777">
      <w:pPr>
        <w:rPr>
          <w:rFonts w:ascii="Aptos" w:hAnsi="Aptos" w:cs="Arial"/>
        </w:rPr>
      </w:pPr>
    </w:p>
    <w:p w:rsidRPr="00382D8D" w:rsidR="00382D8D" w:rsidP="00911D6B" w:rsidRDefault="00382D8D" w14:paraId="50E02482" w14:textId="77777777">
      <w:pPr>
        <w:rPr>
          <w:rFonts w:ascii="Aptos" w:hAnsi="Aptos" w:cs="Arial"/>
          <w:lang w:val="cy-GB"/>
        </w:rPr>
      </w:pPr>
    </w:p>
    <w:p w:rsidRPr="00A57436" w:rsidR="00263E17" w:rsidP="00382D8D" w:rsidRDefault="0063406E" w14:paraId="696030F7" w14:textId="203C48C6">
      <w:pPr>
        <w:shd w:val="clear" w:color="auto" w:fill="D9E2F3" w:themeFill="accent1" w:themeFillTint="33"/>
        <w:rPr>
          <w:rFonts w:ascii="Aptos" w:hAnsi="Aptos" w:cs="Arial"/>
          <w:b/>
          <w:bCs/>
          <w:sz w:val="28"/>
          <w:szCs w:val="28"/>
          <w:lang w:val="cy-GB"/>
        </w:rPr>
      </w:pPr>
      <w:r w:rsidRPr="00A57436">
        <w:rPr>
          <w:rFonts w:ascii="Aptos" w:hAnsi="Aptos" w:cs="Arial"/>
          <w:b/>
          <w:bCs/>
          <w:sz w:val="28"/>
          <w:szCs w:val="28"/>
          <w:lang w:val="cy-GB"/>
        </w:rPr>
        <w:t>Adran 2: Cyflogaeth a Phrofiad</w:t>
      </w:r>
    </w:p>
    <w:p w:rsidR="00382D8D" w:rsidP="0063406E" w:rsidRDefault="00382D8D" w14:paraId="2F871351" w14:textId="77777777">
      <w:pPr>
        <w:rPr>
          <w:rFonts w:ascii="Aptos" w:hAnsi="Aptos" w:cs="Arial"/>
          <w:lang w:val="cy-GB"/>
        </w:rPr>
      </w:pPr>
    </w:p>
    <w:p w:rsidRPr="00382D8D" w:rsidR="006E66D1" w:rsidP="00382D8D" w:rsidRDefault="0063406E" w14:paraId="1C68DD0A" w14:textId="263A8EDA">
      <w:pPr>
        <w:jc w:val="both"/>
        <w:rPr>
          <w:rFonts w:ascii="Aptos" w:hAnsi="Aptos" w:cs="Arial"/>
          <w:szCs w:val="22"/>
          <w:lang w:val="cy-GB"/>
        </w:rPr>
      </w:pPr>
      <w:r w:rsidRPr="00382D8D">
        <w:rPr>
          <w:rFonts w:ascii="Aptos" w:hAnsi="Aptos" w:cs="Arial"/>
          <w:lang w:val="cy-GB"/>
        </w:rPr>
        <w:t>Rhowch fanylion</w:t>
      </w:r>
      <w:r w:rsidRPr="00382D8D" w:rsidR="006B3944">
        <w:rPr>
          <w:rFonts w:ascii="Aptos" w:hAnsi="Aptos" w:cs="Arial"/>
          <w:lang w:val="cy-GB"/>
        </w:rPr>
        <w:t xml:space="preserve"> am</w:t>
      </w:r>
      <w:r w:rsidRPr="00382D8D">
        <w:rPr>
          <w:rFonts w:ascii="Aptos" w:hAnsi="Aptos" w:cs="Arial"/>
          <w:lang w:val="cy-GB"/>
        </w:rPr>
        <w:t xml:space="preserve"> unrhyw swyddi neu waith gwirfoddol perthnasol rydych wedi ymgymryd â nhw sydd wedi rhoi’r sgiliau a’r profiad sydd eu hangen</w:t>
      </w:r>
      <w:r w:rsidRPr="00382D8D" w:rsidR="006B3944">
        <w:rPr>
          <w:rFonts w:ascii="Aptos" w:hAnsi="Aptos" w:cs="Arial"/>
          <w:lang w:val="cy-GB"/>
        </w:rPr>
        <w:t xml:space="preserve"> arnoch</w:t>
      </w:r>
      <w:r w:rsidRPr="00382D8D">
        <w:rPr>
          <w:rFonts w:ascii="Aptos" w:hAnsi="Aptos" w:cs="Arial"/>
          <w:lang w:val="cy-GB"/>
        </w:rPr>
        <w:t xml:space="preserve"> i ymgymryd â’r rôl hon, yn benodol </w:t>
      </w:r>
      <w:r w:rsidRPr="00382D8D" w:rsidR="006B3944">
        <w:rPr>
          <w:rFonts w:ascii="Aptos" w:hAnsi="Aptos" w:cs="Arial"/>
          <w:lang w:val="cy-GB"/>
        </w:rPr>
        <w:t xml:space="preserve">o ran </w:t>
      </w:r>
      <w:r w:rsidRPr="00382D8D">
        <w:rPr>
          <w:rFonts w:ascii="Aptos" w:hAnsi="Aptos" w:cs="Arial"/>
          <w:lang w:val="cy-GB"/>
        </w:rPr>
        <w:t>Llywodraethu, Cyllid, Archwilio Mewnol, Rheoli Risg, Polisi Cyhoeddus a Gwelliant:</w:t>
      </w:r>
    </w:p>
    <w:p w:rsidRPr="00382D8D" w:rsidR="00BC33E6" w:rsidP="00911D6B" w:rsidRDefault="00BC33E6" w14:paraId="36DABCA7" w14:textId="77777777">
      <w:pPr>
        <w:rPr>
          <w:rFonts w:ascii="Aptos" w:hAnsi="Aptos" w:cs="Arial"/>
          <w:lang w:val="cy-GB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5020"/>
      </w:tblGrid>
      <w:tr w:rsidRPr="00382D8D" w:rsidR="006964B0" w:rsidTr="00472D3B" w14:paraId="555B139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382D8D" w:rsidR="006964B0" w:rsidP="00FA7A08" w:rsidRDefault="0063406E" w14:paraId="6B0AD6DC" w14:textId="261D43A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  <w:bookmarkStart w:name="_Hlk81293255" w:id="0"/>
            <w:r w:rsidRPr="00382D8D">
              <w:rPr>
                <w:rFonts w:ascii="Aptos" w:hAnsi="Aptos" w:cs="Arial"/>
                <w:b/>
                <w:lang w:val="cy-GB"/>
              </w:rPr>
              <w:t>Enw’r cyflogwr/corff penodi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382D8D" w:rsidR="006964B0" w:rsidP="00FA7A08" w:rsidRDefault="0063406E" w14:paraId="19E1B24E" w14:textId="174EF90C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  <w:r w:rsidRPr="00382D8D">
              <w:rPr>
                <w:rFonts w:ascii="Aptos" w:hAnsi="Aptos" w:cs="Arial"/>
                <w:b/>
                <w:lang w:val="cy-GB"/>
              </w:rPr>
              <w:t xml:space="preserve">Dyddiadau yn y swydd (o/tan) </w:t>
            </w:r>
          </w:p>
        </w:tc>
        <w:tc>
          <w:tcPr>
            <w:tcW w:w="5020" w:type="dxa"/>
            <w:tcBorders>
              <w:left w:val="single" w:color="auto" w:sz="4" w:space="0"/>
            </w:tcBorders>
            <w:shd w:val="clear" w:color="auto" w:fill="D9E2F3" w:themeFill="accent1" w:themeFillTint="33"/>
          </w:tcPr>
          <w:p w:rsidRPr="00382D8D" w:rsidR="006964B0" w:rsidP="00FA7A08" w:rsidRDefault="0063406E" w14:paraId="028221E6" w14:textId="7707D416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  <w:r w:rsidRPr="00382D8D">
              <w:rPr>
                <w:rFonts w:ascii="Aptos" w:hAnsi="Aptos" w:cs="Arial"/>
                <w:b/>
                <w:lang w:val="cy-GB"/>
              </w:rPr>
              <w:t>Y swyddi a gafwyd a natur y cyfrifoldeb</w:t>
            </w:r>
          </w:p>
        </w:tc>
      </w:tr>
      <w:tr w:rsidRPr="00382D8D" w:rsidR="006964B0" w:rsidTr="00472D3B" w14:paraId="6EC685ED" w14:textId="77777777">
        <w:trPr>
          <w:trHeight w:val="746"/>
        </w:trPr>
        <w:tc>
          <w:tcPr>
            <w:tcW w:w="3017" w:type="dxa"/>
          </w:tcPr>
          <w:p w:rsidRPr="00382D8D" w:rsidR="006964B0" w:rsidP="006964B0" w:rsidRDefault="006964B0" w14:paraId="220ACFE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382D8D" w:rsidR="006964B0" w:rsidP="006964B0" w:rsidRDefault="006964B0" w14:paraId="13D60E0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5020" w:type="dxa"/>
          </w:tcPr>
          <w:p w:rsidRPr="00382D8D" w:rsidR="006964B0" w:rsidP="006964B0" w:rsidRDefault="006964B0" w14:paraId="15E434B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</w:tr>
      <w:tr w:rsidRPr="00382D8D" w:rsidR="006964B0" w:rsidTr="00472D3B" w14:paraId="07BF1238" w14:textId="77777777">
        <w:trPr>
          <w:trHeight w:val="842"/>
        </w:trPr>
        <w:tc>
          <w:tcPr>
            <w:tcW w:w="3017" w:type="dxa"/>
          </w:tcPr>
          <w:p w:rsidRPr="00382D8D" w:rsidR="006964B0" w:rsidP="006964B0" w:rsidRDefault="006964B0" w14:paraId="510CB93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382D8D" w:rsidR="006964B0" w:rsidP="006964B0" w:rsidRDefault="006964B0" w14:paraId="7029CD24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5020" w:type="dxa"/>
          </w:tcPr>
          <w:p w:rsidRPr="00382D8D" w:rsidR="006964B0" w:rsidP="006964B0" w:rsidRDefault="006964B0" w14:paraId="0EAFC256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</w:tr>
      <w:tr w:rsidRPr="00382D8D" w:rsidR="006964B0" w:rsidTr="00472D3B" w14:paraId="0A9BD04D" w14:textId="77777777">
        <w:trPr>
          <w:trHeight w:val="826"/>
        </w:trPr>
        <w:tc>
          <w:tcPr>
            <w:tcW w:w="3017" w:type="dxa"/>
          </w:tcPr>
          <w:p w:rsidRPr="00382D8D" w:rsidR="006964B0" w:rsidP="006964B0" w:rsidRDefault="006964B0" w14:paraId="482AB1EE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382D8D" w:rsidR="006964B0" w:rsidP="006964B0" w:rsidRDefault="006964B0" w14:paraId="28F8CB28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5020" w:type="dxa"/>
          </w:tcPr>
          <w:p w:rsidRPr="00382D8D" w:rsidR="006964B0" w:rsidP="006964B0" w:rsidRDefault="006964B0" w14:paraId="6B96933F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</w:tr>
      <w:bookmarkEnd w:id="0"/>
    </w:tbl>
    <w:p w:rsidRPr="00382D8D" w:rsidR="00054E49" w:rsidP="00911D6B" w:rsidRDefault="00054E49" w14:paraId="5368FCA6" w14:textId="77777777">
      <w:pPr>
        <w:rPr>
          <w:rFonts w:ascii="Aptos" w:hAnsi="Aptos" w:cs="Arial"/>
          <w:lang w:val="cy-GB"/>
        </w:rPr>
      </w:pPr>
    </w:p>
    <w:p w:rsidRPr="00472D3B" w:rsidR="0031440C" w:rsidP="00382D8D" w:rsidRDefault="0063406E" w14:paraId="5FB9FF6C" w14:textId="41287FFC">
      <w:pPr>
        <w:shd w:val="clear" w:color="auto" w:fill="D9E2F3" w:themeFill="accent1" w:themeFillTint="33"/>
        <w:rPr>
          <w:rFonts w:ascii="Aptos" w:hAnsi="Aptos" w:cs="Arial"/>
          <w:b/>
          <w:bCs/>
          <w:sz w:val="28"/>
          <w:szCs w:val="28"/>
          <w:lang w:val="cy-GB"/>
        </w:rPr>
      </w:pPr>
      <w:r w:rsidRPr="00472D3B">
        <w:rPr>
          <w:rFonts w:ascii="Aptos" w:hAnsi="Aptos" w:cs="Arial"/>
          <w:b/>
          <w:bCs/>
          <w:sz w:val="28"/>
          <w:szCs w:val="28"/>
          <w:lang w:val="cy-GB"/>
        </w:rPr>
        <w:t>Adran 3: Cymwysterau, Sgiliau a Chymwyseddau</w:t>
      </w:r>
    </w:p>
    <w:p w:rsidR="00382D8D" w:rsidP="009377AD" w:rsidRDefault="00382D8D" w14:paraId="4A088976" w14:textId="77777777">
      <w:pPr>
        <w:rPr>
          <w:rFonts w:ascii="Aptos" w:hAnsi="Aptos" w:cs="Arial"/>
          <w:sz w:val="22"/>
          <w:szCs w:val="22"/>
          <w:lang w:val="cy-GB"/>
        </w:rPr>
      </w:pPr>
    </w:p>
    <w:p w:rsidRPr="00382D8D" w:rsidR="00103B43" w:rsidP="00382D8D" w:rsidRDefault="0063406E" w14:paraId="493D3503" w14:textId="62F77320">
      <w:pPr>
        <w:jc w:val="both"/>
        <w:rPr>
          <w:rFonts w:ascii="Aptos" w:hAnsi="Aptos" w:cs="Arial"/>
          <w:b/>
          <w:bCs/>
          <w:szCs w:val="28"/>
          <w:lang w:val="cy-GB"/>
        </w:rPr>
      </w:pPr>
      <w:r w:rsidRPr="00382D8D">
        <w:rPr>
          <w:rFonts w:ascii="Aptos" w:hAnsi="Aptos" w:cs="Arial"/>
          <w:lang w:val="cy-GB"/>
        </w:rPr>
        <w:t xml:space="preserve">Amlinellwch eich cymwysterau </w:t>
      </w:r>
      <w:r w:rsidRPr="00382D8D" w:rsidR="009377AD">
        <w:rPr>
          <w:rFonts w:ascii="Aptos" w:hAnsi="Aptos" w:cs="Arial"/>
          <w:lang w:val="cy-GB"/>
        </w:rPr>
        <w:t>academaidd, proffesiynol a/neu alwedigaethol perthnasol yn enwedig ym maes Llywodraethu, Cyllid, Archwilio Mewnol, Rheoli Risg, Polisi Cyhoeddus a Gwelliant:</w:t>
      </w:r>
    </w:p>
    <w:p w:rsidRPr="00382D8D" w:rsidR="00103B43" w:rsidP="00911D6B" w:rsidRDefault="00103B43" w14:paraId="2500EF30" w14:textId="77777777">
      <w:pPr>
        <w:rPr>
          <w:rFonts w:ascii="Aptos" w:hAnsi="Aptos" w:cs="Arial"/>
          <w:b/>
          <w:bCs/>
          <w:lang w:val="cy-GB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5020"/>
      </w:tblGrid>
      <w:tr w:rsidRPr="00382D8D" w:rsidR="00103B43" w:rsidTr="00472D3B" w14:paraId="5ED9D75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382D8D" w:rsidR="00103B43" w:rsidP="00FA7A08" w:rsidRDefault="009377AD" w14:paraId="4164AB8A" w14:textId="165DB104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  <w:r w:rsidRPr="00382D8D">
              <w:rPr>
                <w:rFonts w:ascii="Aptos" w:hAnsi="Aptos" w:cs="Arial"/>
                <w:b/>
                <w:lang w:val="cy-GB"/>
              </w:rPr>
              <w:t>Cymhwyster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382D8D" w:rsidR="00103B43" w:rsidP="00FA7A08" w:rsidRDefault="00947225" w14:paraId="4E15A027" w14:textId="5789BCF4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  <w:r w:rsidRPr="00382D8D">
              <w:rPr>
                <w:rFonts w:ascii="Aptos" w:hAnsi="Aptos" w:cs="Arial"/>
                <w:b/>
                <w:lang w:val="cy-GB"/>
              </w:rPr>
              <w:t>Dyddiad Dyfarnu</w:t>
            </w:r>
          </w:p>
        </w:tc>
        <w:tc>
          <w:tcPr>
            <w:tcW w:w="5020" w:type="dxa"/>
            <w:tcBorders>
              <w:left w:val="single" w:color="auto" w:sz="4" w:space="0"/>
            </w:tcBorders>
            <w:shd w:val="clear" w:color="auto" w:fill="D9E2F3" w:themeFill="accent1" w:themeFillTint="33"/>
          </w:tcPr>
          <w:p w:rsidRPr="00382D8D" w:rsidR="00103B43" w:rsidP="00FA7A08" w:rsidRDefault="009377AD" w14:paraId="2EADDBE6" w14:textId="0F1126D6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  <w:r w:rsidRPr="00382D8D">
              <w:rPr>
                <w:rFonts w:ascii="Aptos" w:hAnsi="Aptos" w:cs="Arial"/>
                <w:b/>
                <w:lang w:val="cy-GB"/>
              </w:rPr>
              <w:t>Corff Dyfarnu</w:t>
            </w:r>
          </w:p>
        </w:tc>
      </w:tr>
      <w:tr w:rsidRPr="00382D8D" w:rsidR="00103B43" w:rsidTr="00472D3B" w14:paraId="4E975895" w14:textId="77777777">
        <w:trPr>
          <w:trHeight w:val="746"/>
        </w:trPr>
        <w:tc>
          <w:tcPr>
            <w:tcW w:w="3017" w:type="dxa"/>
            <w:vAlign w:val="center"/>
          </w:tcPr>
          <w:p w:rsidRPr="00382D8D" w:rsidR="00103B43" w:rsidP="00472D3B" w:rsidRDefault="00103B43" w14:paraId="66268402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1881" w:type="dxa"/>
            <w:vAlign w:val="center"/>
          </w:tcPr>
          <w:p w:rsidRPr="00382D8D" w:rsidR="00103B43" w:rsidP="00472D3B" w:rsidRDefault="00103B43" w14:paraId="6EA34067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5020" w:type="dxa"/>
            <w:vAlign w:val="center"/>
          </w:tcPr>
          <w:p w:rsidRPr="00382D8D" w:rsidR="00103B43" w:rsidP="00472D3B" w:rsidRDefault="00103B43" w14:paraId="07EA9D0B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</w:tr>
      <w:tr w:rsidRPr="00382D8D" w:rsidR="00103B43" w:rsidTr="00472D3B" w14:paraId="2B3B55C7" w14:textId="77777777">
        <w:trPr>
          <w:trHeight w:val="842"/>
        </w:trPr>
        <w:tc>
          <w:tcPr>
            <w:tcW w:w="3017" w:type="dxa"/>
            <w:vAlign w:val="center"/>
          </w:tcPr>
          <w:p w:rsidRPr="00382D8D" w:rsidR="00103B43" w:rsidP="00472D3B" w:rsidRDefault="00103B43" w14:paraId="1F2E1EB4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1881" w:type="dxa"/>
            <w:vAlign w:val="center"/>
          </w:tcPr>
          <w:p w:rsidRPr="00382D8D" w:rsidR="00103B43" w:rsidP="00472D3B" w:rsidRDefault="00103B43" w14:paraId="475C994F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5020" w:type="dxa"/>
            <w:vAlign w:val="center"/>
          </w:tcPr>
          <w:p w:rsidRPr="00382D8D" w:rsidR="00103B43" w:rsidP="00472D3B" w:rsidRDefault="00103B43" w14:paraId="4672553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</w:tr>
      <w:tr w:rsidRPr="00382D8D" w:rsidR="00103B43" w:rsidTr="00472D3B" w14:paraId="69804D35" w14:textId="77777777">
        <w:trPr>
          <w:trHeight w:val="826"/>
        </w:trPr>
        <w:tc>
          <w:tcPr>
            <w:tcW w:w="3017" w:type="dxa"/>
            <w:vAlign w:val="center"/>
          </w:tcPr>
          <w:p w:rsidRPr="00382D8D" w:rsidR="00103B43" w:rsidP="00472D3B" w:rsidRDefault="00103B43" w14:paraId="1E567B60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1881" w:type="dxa"/>
            <w:vAlign w:val="center"/>
          </w:tcPr>
          <w:p w:rsidRPr="00382D8D" w:rsidR="00103B43" w:rsidP="00472D3B" w:rsidRDefault="00103B43" w14:paraId="76C7E1AC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5020" w:type="dxa"/>
            <w:vAlign w:val="center"/>
          </w:tcPr>
          <w:p w:rsidRPr="00382D8D" w:rsidR="00103B43" w:rsidP="00472D3B" w:rsidRDefault="00103B43" w14:paraId="6D296E7B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</w:tr>
      <w:tr w:rsidRPr="00382D8D" w:rsidR="00103B43" w:rsidTr="00472D3B" w14:paraId="1566385E" w14:textId="77777777">
        <w:trPr>
          <w:trHeight w:val="838"/>
        </w:trPr>
        <w:tc>
          <w:tcPr>
            <w:tcW w:w="3017" w:type="dxa"/>
            <w:vAlign w:val="center"/>
          </w:tcPr>
          <w:p w:rsidRPr="00382D8D" w:rsidR="00103B43" w:rsidP="00472D3B" w:rsidRDefault="00103B43" w14:paraId="7A1ED31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1881" w:type="dxa"/>
            <w:vAlign w:val="center"/>
          </w:tcPr>
          <w:p w:rsidRPr="00382D8D" w:rsidR="00103B43" w:rsidP="00472D3B" w:rsidRDefault="00103B43" w14:paraId="0B948487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lang w:val="cy-GB"/>
              </w:rPr>
            </w:pPr>
          </w:p>
        </w:tc>
        <w:tc>
          <w:tcPr>
            <w:tcW w:w="5020" w:type="dxa"/>
            <w:vAlign w:val="center"/>
          </w:tcPr>
          <w:p w:rsidRPr="00382D8D" w:rsidR="00103B43" w:rsidP="00472D3B" w:rsidRDefault="00103B43" w14:paraId="5BACF600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cy-GB"/>
              </w:rPr>
            </w:pPr>
          </w:p>
        </w:tc>
      </w:tr>
    </w:tbl>
    <w:p w:rsidRPr="00382D8D" w:rsidR="00E43F1F" w:rsidRDefault="00E43F1F" w14:paraId="21D447AB" w14:textId="3AFA4CD3">
      <w:pPr>
        <w:rPr>
          <w:rFonts w:ascii="Aptos" w:hAnsi="Aptos"/>
          <w:lang w:val="cy-GB"/>
        </w:rPr>
      </w:pPr>
    </w:p>
    <w:p w:rsidRPr="00472D3B" w:rsidR="00BA2D46" w:rsidP="00BA2D46" w:rsidRDefault="00F72528" w14:paraId="29156EF8" w14:textId="26D58BCF">
      <w:pPr>
        <w:rPr>
          <w:rFonts w:ascii="Aptos" w:hAnsi="Aptos"/>
          <w:sz w:val="28"/>
          <w:szCs w:val="28"/>
          <w:lang w:val="cy-GB"/>
        </w:rPr>
      </w:pPr>
      <w:r w:rsidRPr="00472D3B">
        <w:rPr>
          <w:rFonts w:ascii="Aptos" w:hAnsi="Aptos" w:cs="Arial"/>
          <w:bCs/>
          <w:lang w:val="cy-GB"/>
        </w:rPr>
        <w:t>Rhowch enghreifftiau i ddangos sut rydych yn diwallu’r cymwyseddau hyn</w:t>
      </w:r>
      <w:r w:rsidRPr="00472D3B" w:rsidR="00BA2D46">
        <w:rPr>
          <w:rFonts w:ascii="Aptos" w:hAnsi="Aptos" w:cs="Arial"/>
          <w:bCs/>
          <w:lang w:val="cy-GB"/>
        </w:rPr>
        <w:t>:</w:t>
      </w:r>
    </w:p>
    <w:tbl>
      <w:tblPr>
        <w:tblStyle w:val="TableGrid"/>
        <w:tblpPr w:leftFromText="180" w:rightFromText="180" w:vertAnchor="text" w:horzAnchor="margin" w:tblpY="453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C90B4B" w:rsidR="00472D3B" w:rsidTr="00472D3B" w14:paraId="3043892A" w14:textId="77777777">
        <w:tc>
          <w:tcPr>
            <w:tcW w:w="9918" w:type="dxa"/>
            <w:tcBorders>
              <w:bottom w:val="single" w:color="FFFFFF" w:themeColor="background1" w:sz="4" w:space="0"/>
            </w:tcBorders>
          </w:tcPr>
          <w:p w:rsidRPr="00472D3B" w:rsidR="00472D3B" w:rsidP="00472D3B" w:rsidRDefault="00472D3B" w14:paraId="55D725BD" w14:textId="77777777">
            <w:pPr>
              <w:pStyle w:val="Heading2"/>
              <w:spacing w:line="240" w:lineRule="auto"/>
              <w:rPr>
                <w:rFonts w:ascii="Aptos" w:hAnsi="Aptos" w:cs="Arial"/>
                <w:bCs/>
                <w:szCs w:val="24"/>
                <w:lang w:val="cy-GB"/>
              </w:rPr>
            </w:pPr>
            <w:r w:rsidRPr="00472D3B">
              <w:rPr>
                <w:rFonts w:ascii="Aptos" w:hAnsi="Aptos" w:cs="Arial"/>
                <w:bCs/>
                <w:szCs w:val="24"/>
                <w:lang w:val="cy-GB"/>
              </w:rPr>
              <w:t>Craffu a herio</w:t>
            </w:r>
          </w:p>
          <w:p w:rsidRPr="00472D3B" w:rsidR="00472D3B" w:rsidP="00472D3B" w:rsidRDefault="00472D3B" w14:paraId="2132ADD5" w14:textId="15AA978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i/>
                <w:lang w:val="cy-GB"/>
              </w:rPr>
            </w:pPr>
            <w:r w:rsidRPr="00472D3B">
              <w:rPr>
                <w:rFonts w:ascii="Aptos" w:hAnsi="Aptos" w:cs="Arial"/>
                <w:i/>
                <w:lang w:val="cy-GB"/>
              </w:rPr>
              <w:t xml:space="preserve">Bod yn gyfaill beirniadol drwy ddangos chwilfrydedd deallusol ac amheuaeth broffesiynol tuag at safbwyntiau/barn a dderbyniwyd a’u herio mewn modd adeiladol. </w:t>
            </w:r>
          </w:p>
        </w:tc>
      </w:tr>
      <w:tr w:rsidRPr="00C90B4B" w:rsidR="00BA2D46" w:rsidTr="00472D3B" w14:paraId="6C409B35" w14:textId="77777777">
        <w:tc>
          <w:tcPr>
            <w:tcW w:w="9918" w:type="dxa"/>
            <w:tcBorders>
              <w:top w:val="single" w:color="FFFFFF" w:themeColor="background1" w:sz="4" w:space="0"/>
            </w:tcBorders>
          </w:tcPr>
          <w:p w:rsidRPr="00472D3B" w:rsidR="00BA2D46" w:rsidP="00A3713C" w:rsidRDefault="00BA2D46" w14:paraId="66BA561E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i/>
                <w:lang w:val="cy-GB"/>
              </w:rPr>
            </w:pPr>
          </w:p>
          <w:p w:rsidR="00BA2D46" w:rsidP="00A3713C" w:rsidRDefault="00BA2D46" w14:paraId="1586B9BB" w14:textId="7F657E2F">
            <w:pPr>
              <w:rPr>
                <w:rFonts w:ascii="Aptos" w:hAnsi="Aptos"/>
                <w:lang w:val="cy-GB"/>
              </w:rPr>
            </w:pPr>
          </w:p>
          <w:p w:rsidR="00472D3B" w:rsidP="00A3713C" w:rsidRDefault="00472D3B" w14:paraId="52898719" w14:textId="77777777">
            <w:pPr>
              <w:rPr>
                <w:rFonts w:ascii="Aptos" w:hAnsi="Aptos"/>
                <w:lang w:val="cy-GB"/>
              </w:rPr>
            </w:pPr>
          </w:p>
          <w:p w:rsidR="00472D3B" w:rsidP="00A3713C" w:rsidRDefault="00472D3B" w14:paraId="79C2E71C" w14:textId="77777777">
            <w:pPr>
              <w:rPr>
                <w:rFonts w:ascii="Aptos" w:hAnsi="Aptos"/>
                <w:lang w:val="cy-GB"/>
              </w:rPr>
            </w:pPr>
          </w:p>
          <w:p w:rsidRPr="00472D3B" w:rsidR="00472D3B" w:rsidP="00A3713C" w:rsidRDefault="00472D3B" w14:paraId="67A9959A" w14:textId="77777777">
            <w:pPr>
              <w:rPr>
                <w:rFonts w:ascii="Aptos" w:hAnsi="Aptos"/>
                <w:lang w:val="cy-GB"/>
              </w:rPr>
            </w:pPr>
          </w:p>
          <w:p w:rsidRPr="00472D3B" w:rsidR="00BA2D46" w:rsidP="00A3713C" w:rsidRDefault="00BA2D46" w14:paraId="6C9005EF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lang w:val="cy-GB"/>
              </w:rPr>
            </w:pPr>
          </w:p>
        </w:tc>
      </w:tr>
      <w:tr w:rsidRPr="00C90B4B" w:rsidR="00472D3B" w:rsidTr="00472D3B" w14:paraId="047F09B8" w14:textId="77777777">
        <w:tc>
          <w:tcPr>
            <w:tcW w:w="9918" w:type="dxa"/>
            <w:tcBorders>
              <w:bottom w:val="single" w:color="FFFFFF" w:themeColor="background1" w:sz="4" w:space="0"/>
            </w:tcBorders>
          </w:tcPr>
          <w:p w:rsidRPr="00472D3B" w:rsidR="00472D3B" w:rsidP="00472D3B" w:rsidRDefault="00472D3B" w14:paraId="52E69812" w14:textId="77777777">
            <w:pPr>
              <w:pStyle w:val="Heading2"/>
              <w:spacing w:line="240" w:lineRule="auto"/>
              <w:rPr>
                <w:rFonts w:ascii="Aptos" w:hAnsi="Aptos" w:cs="Arial"/>
                <w:bCs/>
                <w:szCs w:val="24"/>
                <w:lang w:val="cy-GB"/>
              </w:rPr>
            </w:pPr>
            <w:r w:rsidRPr="00472D3B">
              <w:rPr>
                <w:rFonts w:ascii="Aptos" w:hAnsi="Aptos" w:cs="Arial"/>
                <w:bCs/>
                <w:szCs w:val="24"/>
                <w:lang w:val="cy-GB"/>
              </w:rPr>
              <w:t>Crebwyll da</w:t>
            </w:r>
          </w:p>
          <w:p w:rsidRPr="00472D3B" w:rsidR="00472D3B" w:rsidP="00472D3B" w:rsidRDefault="00472D3B" w14:paraId="3F38E391" w14:textId="5DB57732">
            <w:pPr>
              <w:jc w:val="both"/>
              <w:rPr>
                <w:rFonts w:ascii="Aptos" w:hAnsi="Aptos" w:cs="Arial"/>
                <w:i/>
                <w:lang w:val="cy-GB"/>
              </w:rPr>
            </w:pPr>
            <w:r w:rsidRPr="00472D3B">
              <w:rPr>
                <w:rFonts w:ascii="Aptos" w:hAnsi="Aptos" w:cs="Arial"/>
                <w:i/>
                <w:lang w:val="cy-GB"/>
              </w:rPr>
              <w:t xml:space="preserve">Ymagwedd gytbwys a gwrthrychol gyda meddwl agored, sy’n cydnabod rôl dulliau llywodraethu da i gefnogi’r modd y cyflawnir amcanion sefydliadol. </w:t>
            </w:r>
          </w:p>
        </w:tc>
      </w:tr>
      <w:tr w:rsidRPr="00C90B4B" w:rsidR="00BA2D46" w:rsidTr="00472D3B" w14:paraId="49AC143F" w14:textId="77777777">
        <w:tc>
          <w:tcPr>
            <w:tcW w:w="9918" w:type="dxa"/>
            <w:tcBorders>
              <w:top w:val="single" w:color="FFFFFF" w:themeColor="background1" w:sz="4" w:space="0"/>
            </w:tcBorders>
          </w:tcPr>
          <w:p w:rsidRPr="00472D3B" w:rsidR="00BA2D46" w:rsidP="00A3713C" w:rsidRDefault="00BA2D46" w14:paraId="25AD3B28" w14:textId="77777777">
            <w:pPr>
              <w:rPr>
                <w:rFonts w:ascii="Aptos" w:hAnsi="Aptos" w:cs="Arial"/>
                <w:i/>
                <w:lang w:val="cy-GB"/>
              </w:rPr>
            </w:pPr>
          </w:p>
          <w:p w:rsidR="00BA2D46" w:rsidP="00A3713C" w:rsidRDefault="00BA2D46" w14:paraId="01C342BB" w14:textId="78668874">
            <w:pPr>
              <w:rPr>
                <w:rFonts w:ascii="Aptos" w:hAnsi="Aptos" w:cs="Arial"/>
                <w:i/>
                <w:lang w:val="cy-GB"/>
              </w:rPr>
            </w:pPr>
          </w:p>
          <w:p w:rsidR="00472D3B" w:rsidP="00A3713C" w:rsidRDefault="00472D3B" w14:paraId="51EEE4F0" w14:textId="77777777">
            <w:pPr>
              <w:rPr>
                <w:rFonts w:ascii="Aptos" w:hAnsi="Aptos" w:cs="Arial"/>
                <w:i/>
                <w:lang w:val="cy-GB"/>
              </w:rPr>
            </w:pPr>
          </w:p>
          <w:p w:rsidRPr="00472D3B" w:rsidR="00472D3B" w:rsidP="00A3713C" w:rsidRDefault="00472D3B" w14:paraId="1ED79DF7" w14:textId="77777777">
            <w:pPr>
              <w:rPr>
                <w:rFonts w:ascii="Aptos" w:hAnsi="Aptos" w:cs="Arial"/>
                <w:i/>
                <w:lang w:val="cy-GB"/>
              </w:rPr>
            </w:pPr>
          </w:p>
          <w:p w:rsidR="00BA2D46" w:rsidP="00A3713C" w:rsidRDefault="00BA2D46" w14:paraId="780E33A7" w14:textId="77777777">
            <w:pPr>
              <w:rPr>
                <w:rFonts w:ascii="Aptos" w:hAnsi="Aptos"/>
                <w:lang w:val="cy-GB"/>
              </w:rPr>
            </w:pPr>
          </w:p>
          <w:p w:rsidRPr="00472D3B" w:rsidR="00472D3B" w:rsidP="00A3713C" w:rsidRDefault="00472D3B" w14:paraId="3AE3A134" w14:textId="77777777">
            <w:pPr>
              <w:rPr>
                <w:rFonts w:ascii="Aptos" w:hAnsi="Aptos"/>
                <w:lang w:val="cy-GB"/>
              </w:rPr>
            </w:pPr>
          </w:p>
        </w:tc>
      </w:tr>
      <w:tr w:rsidRPr="00C90B4B" w:rsidR="00472D3B" w:rsidTr="00472D3B" w14:paraId="0C4C1051" w14:textId="77777777">
        <w:tc>
          <w:tcPr>
            <w:tcW w:w="9918" w:type="dxa"/>
            <w:tcBorders>
              <w:bottom w:val="single" w:color="FFFFFF" w:themeColor="background1" w:sz="4" w:space="0"/>
            </w:tcBorders>
          </w:tcPr>
          <w:p w:rsidRPr="00472D3B" w:rsidR="00472D3B" w:rsidP="00472D3B" w:rsidRDefault="00472D3B" w14:paraId="6D53ACDA" w14:textId="77777777">
            <w:pPr>
              <w:pStyle w:val="Heading2"/>
              <w:spacing w:line="240" w:lineRule="auto"/>
              <w:rPr>
                <w:rFonts w:ascii="Aptos" w:hAnsi="Aptos" w:cs="Arial"/>
                <w:bCs/>
                <w:szCs w:val="24"/>
                <w:lang w:val="cy-GB"/>
              </w:rPr>
            </w:pPr>
            <w:r w:rsidRPr="00472D3B">
              <w:rPr>
                <w:rFonts w:ascii="Aptos" w:hAnsi="Aptos" w:cs="Arial"/>
                <w:bCs/>
                <w:szCs w:val="24"/>
                <w:lang w:val="cy-GB"/>
              </w:rPr>
              <w:t>Y gallu i gyfathrebu’n effeithiol</w:t>
            </w:r>
          </w:p>
          <w:p w:rsidRPr="00472D3B" w:rsidR="00472D3B" w:rsidP="00472D3B" w:rsidRDefault="00472D3B" w14:paraId="7DF71E23" w14:textId="5FE134DA">
            <w:pPr>
              <w:jc w:val="both"/>
              <w:rPr>
                <w:rFonts w:ascii="Aptos" w:hAnsi="Aptos" w:cs="Arial"/>
                <w:i/>
                <w:lang w:val="cy-GB"/>
              </w:rPr>
            </w:pPr>
            <w:r w:rsidRPr="00472D3B">
              <w:rPr>
                <w:rFonts w:ascii="Aptos" w:hAnsi="Aptos" w:cs="Arial"/>
                <w:i/>
                <w:lang w:val="cy-GB"/>
              </w:rPr>
              <w:t>Esbonio eich safbwyntiau’n gadarnhaol ac yn eglur, a pharodrwydd i wrando a dylanwadu ar bobl eraill.</w:t>
            </w:r>
          </w:p>
        </w:tc>
      </w:tr>
      <w:tr w:rsidRPr="00C90B4B" w:rsidR="00BA2D46" w:rsidTr="00472D3B" w14:paraId="0B3C6410" w14:textId="77777777">
        <w:tc>
          <w:tcPr>
            <w:tcW w:w="9918" w:type="dxa"/>
            <w:tcBorders>
              <w:top w:val="single" w:color="FFFFFF" w:themeColor="background1" w:sz="4" w:space="0"/>
            </w:tcBorders>
          </w:tcPr>
          <w:p w:rsidRPr="00472D3B" w:rsidR="00BA2D46" w:rsidP="00A3713C" w:rsidRDefault="00BA2D46" w14:paraId="3ECD9430" w14:textId="77777777">
            <w:pPr>
              <w:rPr>
                <w:rFonts w:ascii="Aptos" w:hAnsi="Aptos"/>
                <w:i/>
                <w:lang w:val="cy-GB"/>
              </w:rPr>
            </w:pPr>
          </w:p>
          <w:p w:rsidR="00BA2D46" w:rsidP="00A3713C" w:rsidRDefault="00BA2D46" w14:paraId="6FBAD531" w14:textId="3D7EAC5B">
            <w:pPr>
              <w:rPr>
                <w:rFonts w:ascii="Aptos" w:hAnsi="Aptos"/>
                <w:lang w:val="cy-GB"/>
              </w:rPr>
            </w:pPr>
          </w:p>
          <w:p w:rsidR="00472D3B" w:rsidP="00A3713C" w:rsidRDefault="00472D3B" w14:paraId="654E4826" w14:textId="77777777">
            <w:pPr>
              <w:rPr>
                <w:rFonts w:ascii="Aptos" w:hAnsi="Aptos"/>
                <w:lang w:val="cy-GB"/>
              </w:rPr>
            </w:pPr>
          </w:p>
          <w:p w:rsidR="00472D3B" w:rsidP="00A3713C" w:rsidRDefault="00472D3B" w14:paraId="08B4FABA" w14:textId="77777777">
            <w:pPr>
              <w:rPr>
                <w:rFonts w:ascii="Aptos" w:hAnsi="Aptos"/>
                <w:lang w:val="cy-GB"/>
              </w:rPr>
            </w:pPr>
          </w:p>
          <w:p w:rsidRPr="00472D3B" w:rsidR="00472D3B" w:rsidP="00A3713C" w:rsidRDefault="00472D3B" w14:paraId="7A700AB0" w14:textId="77777777">
            <w:pPr>
              <w:rPr>
                <w:rFonts w:ascii="Aptos" w:hAnsi="Aptos"/>
                <w:lang w:val="cy-GB"/>
              </w:rPr>
            </w:pPr>
          </w:p>
          <w:p w:rsidR="00BA2D46" w:rsidP="00A3713C" w:rsidRDefault="00BA2D46" w14:paraId="13DCA986" w14:textId="77777777">
            <w:pPr>
              <w:rPr>
                <w:rFonts w:ascii="Aptos" w:hAnsi="Aptos"/>
                <w:lang w:val="cy-GB"/>
              </w:rPr>
            </w:pPr>
          </w:p>
          <w:p w:rsidRPr="00472D3B" w:rsidR="00472D3B" w:rsidP="00A3713C" w:rsidRDefault="00472D3B" w14:paraId="6D91BE3F" w14:textId="77777777">
            <w:pPr>
              <w:rPr>
                <w:rFonts w:ascii="Aptos" w:hAnsi="Aptos"/>
                <w:lang w:val="cy-GB"/>
              </w:rPr>
            </w:pPr>
          </w:p>
        </w:tc>
      </w:tr>
      <w:tr w:rsidRPr="00C90B4B" w:rsidR="00472D3B" w:rsidTr="00472D3B" w14:paraId="7738646D" w14:textId="77777777">
        <w:tc>
          <w:tcPr>
            <w:tcW w:w="9918" w:type="dxa"/>
            <w:tcBorders>
              <w:bottom w:val="single" w:color="FFFFFF" w:themeColor="background1" w:sz="4" w:space="0"/>
            </w:tcBorders>
          </w:tcPr>
          <w:p w:rsidRPr="00472D3B" w:rsidR="00472D3B" w:rsidP="00472D3B" w:rsidRDefault="00472D3B" w14:paraId="29ED3BD9" w14:textId="77777777">
            <w:pPr>
              <w:pStyle w:val="Heading2"/>
              <w:spacing w:line="240" w:lineRule="auto"/>
              <w:rPr>
                <w:rFonts w:ascii="Aptos" w:hAnsi="Aptos" w:cs="Arial"/>
                <w:szCs w:val="24"/>
                <w:lang w:val="cy-GB"/>
              </w:rPr>
            </w:pPr>
            <w:r w:rsidRPr="00472D3B">
              <w:rPr>
                <w:rFonts w:ascii="Aptos" w:hAnsi="Aptos" w:cs="Arial"/>
                <w:szCs w:val="24"/>
                <w:lang w:val="cy-GB"/>
              </w:rPr>
              <w:lastRenderedPageBreak/>
              <w:t>Gallu dadansoddol</w:t>
            </w:r>
          </w:p>
          <w:p w:rsidRPr="00472D3B" w:rsidR="00472D3B" w:rsidP="00472D3B" w:rsidRDefault="00472D3B" w14:paraId="61904874" w14:textId="1742270F">
            <w:pPr>
              <w:jc w:val="both"/>
              <w:rPr>
                <w:rFonts w:ascii="Aptos" w:hAnsi="Aptos" w:cs="Arial"/>
                <w:i/>
                <w:lang w:val="cy-GB"/>
              </w:rPr>
            </w:pPr>
            <w:r w:rsidRPr="00472D3B">
              <w:rPr>
                <w:rFonts w:ascii="Aptos" w:hAnsi="Aptos" w:cs="Arial"/>
                <w:i/>
                <w:lang w:val="cy-GB"/>
              </w:rPr>
              <w:t>Y gallu i fonitro perfformiad yn effeithiol drwy ddehongli a chwestiynu data cymhleth, yn cynnwys gwybodaeth ariannol, ystadegol a pherfformiad.</w:t>
            </w:r>
          </w:p>
        </w:tc>
      </w:tr>
      <w:tr w:rsidRPr="00C90B4B" w:rsidR="00BA2D46" w:rsidTr="00472D3B" w14:paraId="423FF52B" w14:textId="77777777">
        <w:tc>
          <w:tcPr>
            <w:tcW w:w="9918" w:type="dxa"/>
            <w:tcBorders>
              <w:top w:val="single" w:color="FFFFFF" w:themeColor="background1" w:sz="4" w:space="0"/>
            </w:tcBorders>
          </w:tcPr>
          <w:p w:rsidRPr="00472D3B" w:rsidR="00BA2D46" w:rsidP="00A3713C" w:rsidRDefault="00BA2D46" w14:paraId="2FE95D70" w14:textId="77777777">
            <w:pPr>
              <w:rPr>
                <w:rFonts w:ascii="Aptos" w:hAnsi="Aptos"/>
                <w:i/>
                <w:lang w:val="cy-GB"/>
              </w:rPr>
            </w:pPr>
          </w:p>
          <w:p w:rsidR="00BA2D46" w:rsidP="00A3713C" w:rsidRDefault="00BA2D46" w14:paraId="26B269F4" w14:textId="15FFF40C">
            <w:pPr>
              <w:rPr>
                <w:rFonts w:ascii="Aptos" w:hAnsi="Aptos"/>
                <w:lang w:val="cy-GB"/>
              </w:rPr>
            </w:pPr>
          </w:p>
          <w:p w:rsidR="00472D3B" w:rsidP="00A3713C" w:rsidRDefault="00472D3B" w14:paraId="6CB99D4D" w14:textId="77777777">
            <w:pPr>
              <w:rPr>
                <w:rFonts w:ascii="Aptos" w:hAnsi="Aptos"/>
                <w:lang w:val="cy-GB"/>
              </w:rPr>
            </w:pPr>
          </w:p>
          <w:p w:rsidR="00BA2D46" w:rsidP="00A3713C" w:rsidRDefault="00BA2D46" w14:paraId="40D49F16" w14:textId="77777777">
            <w:pPr>
              <w:rPr>
                <w:rFonts w:ascii="Aptos" w:hAnsi="Aptos"/>
                <w:lang w:val="cy-GB"/>
              </w:rPr>
            </w:pPr>
          </w:p>
          <w:p w:rsidRPr="00472D3B" w:rsidR="00472D3B" w:rsidP="00A3713C" w:rsidRDefault="00472D3B" w14:paraId="25978E6F" w14:textId="77777777">
            <w:pPr>
              <w:rPr>
                <w:rFonts w:ascii="Aptos" w:hAnsi="Aptos"/>
                <w:lang w:val="cy-GB"/>
              </w:rPr>
            </w:pPr>
          </w:p>
        </w:tc>
      </w:tr>
      <w:tr w:rsidRPr="00C90B4B" w:rsidR="00472D3B" w:rsidTr="00472D3B" w14:paraId="780E28B7" w14:textId="77777777">
        <w:tc>
          <w:tcPr>
            <w:tcW w:w="9918" w:type="dxa"/>
            <w:tcBorders>
              <w:bottom w:val="single" w:color="FFFFFF" w:themeColor="background1" w:sz="4" w:space="0"/>
            </w:tcBorders>
          </w:tcPr>
          <w:p w:rsidRPr="00472D3B" w:rsidR="00472D3B" w:rsidP="00472D3B" w:rsidRDefault="00472D3B" w14:paraId="38C0A668" w14:textId="77777777">
            <w:pPr>
              <w:pStyle w:val="Heading2"/>
              <w:spacing w:line="240" w:lineRule="auto"/>
              <w:rPr>
                <w:rFonts w:ascii="Aptos" w:hAnsi="Aptos" w:cs="Arial"/>
                <w:szCs w:val="24"/>
                <w:lang w:val="cy-GB"/>
              </w:rPr>
            </w:pPr>
            <w:r w:rsidRPr="00472D3B">
              <w:rPr>
                <w:rFonts w:ascii="Aptos" w:hAnsi="Aptos" w:cs="Arial"/>
                <w:szCs w:val="24"/>
                <w:lang w:val="cy-GB"/>
              </w:rPr>
              <w:t>Meddwl yn Strategol</w:t>
            </w:r>
          </w:p>
          <w:p w:rsidRPr="00472D3B" w:rsidR="00472D3B" w:rsidP="00472D3B" w:rsidRDefault="00472D3B" w14:paraId="27D6D74B" w14:textId="2B3BAF4A">
            <w:pPr>
              <w:jc w:val="both"/>
              <w:rPr>
                <w:rFonts w:ascii="Aptos" w:hAnsi="Aptos" w:cs="Arial"/>
                <w:i/>
                <w:lang w:val="cy-GB"/>
              </w:rPr>
            </w:pPr>
            <w:r w:rsidRPr="00472D3B">
              <w:rPr>
                <w:rFonts w:ascii="Aptos" w:hAnsi="Aptos" w:cs="Arial"/>
                <w:i/>
                <w:lang w:val="cy-GB"/>
              </w:rPr>
              <w:t>Y gallu i feddwl a llunio penderfyniadau’n strategol, yn seiliedig ar waith dadansoddi manwl; edrych y tu hwnt i’r manylion ac edrych ar faterion o safbwynt ehangach, tuag at y dyfodol.</w:t>
            </w:r>
          </w:p>
        </w:tc>
      </w:tr>
      <w:tr w:rsidRPr="00C90B4B" w:rsidR="00BA2D46" w:rsidTr="00472D3B" w14:paraId="651A379C" w14:textId="77777777">
        <w:tc>
          <w:tcPr>
            <w:tcW w:w="9918" w:type="dxa"/>
            <w:tcBorders>
              <w:top w:val="single" w:color="FFFFFF" w:themeColor="background1" w:sz="4" w:space="0"/>
            </w:tcBorders>
          </w:tcPr>
          <w:p w:rsidRPr="00472D3B" w:rsidR="00BA2D46" w:rsidP="00A3713C" w:rsidRDefault="00BA2D46" w14:paraId="23DF27F4" w14:textId="77777777">
            <w:pPr>
              <w:rPr>
                <w:rFonts w:ascii="Aptos" w:hAnsi="Aptos"/>
                <w:lang w:val="cy-GB"/>
              </w:rPr>
            </w:pPr>
          </w:p>
          <w:p w:rsidR="00BA2D46" w:rsidP="00A3713C" w:rsidRDefault="00BA2D46" w14:paraId="430C7530" w14:textId="7BB2FAAE">
            <w:pPr>
              <w:rPr>
                <w:rFonts w:ascii="Aptos" w:hAnsi="Aptos"/>
                <w:lang w:val="cy-GB"/>
              </w:rPr>
            </w:pPr>
          </w:p>
          <w:p w:rsidR="00472D3B" w:rsidP="00A3713C" w:rsidRDefault="00472D3B" w14:paraId="3AC59852" w14:textId="77777777">
            <w:pPr>
              <w:rPr>
                <w:rFonts w:ascii="Aptos" w:hAnsi="Aptos"/>
                <w:lang w:val="cy-GB"/>
              </w:rPr>
            </w:pPr>
          </w:p>
          <w:p w:rsidRPr="00472D3B" w:rsidR="00472D3B" w:rsidP="00A3713C" w:rsidRDefault="00472D3B" w14:paraId="1B0915DB" w14:textId="77777777">
            <w:pPr>
              <w:rPr>
                <w:rFonts w:ascii="Aptos" w:hAnsi="Aptos"/>
                <w:lang w:val="cy-GB"/>
              </w:rPr>
            </w:pPr>
          </w:p>
          <w:p w:rsidRPr="00472D3B" w:rsidR="00BA2D46" w:rsidP="00A3713C" w:rsidRDefault="00BA2D46" w14:paraId="0A4A7293" w14:textId="77777777">
            <w:pPr>
              <w:rPr>
                <w:rFonts w:ascii="Aptos" w:hAnsi="Aptos"/>
                <w:lang w:val="cy-GB"/>
              </w:rPr>
            </w:pPr>
          </w:p>
        </w:tc>
      </w:tr>
      <w:tr w:rsidRPr="00C90B4B" w:rsidR="00472D3B" w:rsidTr="00472D3B" w14:paraId="3F947ECB" w14:textId="77777777">
        <w:tc>
          <w:tcPr>
            <w:tcW w:w="9918" w:type="dxa"/>
            <w:tcBorders>
              <w:bottom w:val="single" w:color="FFFFFF" w:themeColor="background1" w:sz="4" w:space="0"/>
            </w:tcBorders>
          </w:tcPr>
          <w:p w:rsidRPr="00472D3B" w:rsidR="00472D3B" w:rsidP="00472D3B" w:rsidRDefault="00472D3B" w14:paraId="2999278D" w14:textId="77777777">
            <w:pPr>
              <w:pStyle w:val="Heading2"/>
              <w:spacing w:line="240" w:lineRule="auto"/>
              <w:rPr>
                <w:rFonts w:ascii="Aptos" w:hAnsi="Aptos" w:cs="Arial"/>
                <w:szCs w:val="24"/>
                <w:lang w:val="cy-GB"/>
              </w:rPr>
            </w:pPr>
            <w:r w:rsidRPr="00472D3B">
              <w:rPr>
                <w:rFonts w:ascii="Aptos" w:hAnsi="Aptos" w:cs="Arial"/>
                <w:szCs w:val="24"/>
                <w:lang w:val="cy-GB"/>
              </w:rPr>
              <w:t>Ffurfio Perthynas</w:t>
            </w:r>
          </w:p>
          <w:p w:rsidRPr="00472D3B" w:rsidR="00472D3B" w:rsidP="00472D3B" w:rsidRDefault="00472D3B" w14:paraId="430C07D0" w14:textId="3BFE70D7">
            <w:pPr>
              <w:jc w:val="both"/>
              <w:rPr>
                <w:rFonts w:ascii="Aptos" w:hAnsi="Aptos" w:cs="Arial"/>
                <w:i/>
                <w:iCs/>
                <w:lang w:val="cy-GB"/>
              </w:rPr>
            </w:pPr>
            <w:r w:rsidRPr="00472D3B">
              <w:rPr>
                <w:rFonts w:ascii="Aptos" w:hAnsi="Aptos" w:cs="Arial"/>
                <w:i/>
                <w:iCs/>
                <w:lang w:val="cy-GB"/>
              </w:rPr>
              <w:t>Y gallu i ddatblygu ymdeimlad cryf o waith tîm ac ymgysylltu’n effeithiol â grŵp ehangach o fudd-ddeiliaid i sicrhau canlyniadau cadarnhaol.</w:t>
            </w:r>
          </w:p>
        </w:tc>
      </w:tr>
      <w:tr w:rsidRPr="00C90B4B" w:rsidR="00BA2D46" w:rsidTr="00472D3B" w14:paraId="708018D4" w14:textId="77777777">
        <w:tc>
          <w:tcPr>
            <w:tcW w:w="9918" w:type="dxa"/>
            <w:tcBorders>
              <w:top w:val="single" w:color="FFFFFF" w:themeColor="background1" w:sz="4" w:space="0"/>
            </w:tcBorders>
          </w:tcPr>
          <w:p w:rsidRPr="00472D3B" w:rsidR="00BA2D46" w:rsidP="00A3713C" w:rsidRDefault="00BA2D46" w14:paraId="66790EAF" w14:textId="77777777">
            <w:pPr>
              <w:rPr>
                <w:rFonts w:ascii="Aptos" w:hAnsi="Aptos" w:cs="Arial"/>
                <w:i/>
                <w:iCs/>
                <w:lang w:val="cy-GB"/>
              </w:rPr>
            </w:pPr>
          </w:p>
          <w:p w:rsidR="00BA2D46" w:rsidP="00A3713C" w:rsidRDefault="00BA2D46" w14:paraId="4D3543A3" w14:textId="12A0C050">
            <w:pPr>
              <w:rPr>
                <w:rFonts w:ascii="Aptos" w:hAnsi="Aptos"/>
                <w:lang w:val="cy-GB"/>
              </w:rPr>
            </w:pPr>
          </w:p>
          <w:p w:rsidR="00472D3B" w:rsidP="00A3713C" w:rsidRDefault="00472D3B" w14:paraId="11007F1C" w14:textId="77777777">
            <w:pPr>
              <w:rPr>
                <w:rFonts w:ascii="Aptos" w:hAnsi="Aptos"/>
                <w:lang w:val="cy-GB"/>
              </w:rPr>
            </w:pPr>
          </w:p>
          <w:p w:rsidRPr="00472D3B" w:rsidR="00BA2D46" w:rsidP="00A3713C" w:rsidRDefault="00BA2D46" w14:paraId="0F70ABEB" w14:textId="77777777">
            <w:pPr>
              <w:rPr>
                <w:rFonts w:ascii="Aptos" w:hAnsi="Aptos" w:cs="Arial"/>
                <w:i/>
                <w:iCs/>
                <w:lang w:val="cy-GB"/>
              </w:rPr>
            </w:pPr>
          </w:p>
        </w:tc>
      </w:tr>
    </w:tbl>
    <w:p w:rsidRPr="00382D8D" w:rsidR="00BA2D46" w:rsidP="00BA2D46" w:rsidRDefault="00BA2D46" w14:paraId="7D4581A3" w14:textId="77777777">
      <w:pPr>
        <w:rPr>
          <w:rFonts w:ascii="Aptos" w:hAnsi="Aptos"/>
          <w:lang w:val="cy-GB"/>
        </w:rPr>
      </w:pPr>
    </w:p>
    <w:p w:rsidRPr="00382D8D" w:rsidR="00BA2D46" w:rsidP="00BA2D46" w:rsidRDefault="00BA2D46" w14:paraId="6E8B3788" w14:textId="77777777">
      <w:pPr>
        <w:rPr>
          <w:rFonts w:ascii="Aptos" w:hAnsi="Aptos" w:cs="Arial"/>
          <w:b/>
          <w:bCs/>
          <w:lang w:val="cy-GB"/>
        </w:rPr>
      </w:pPr>
    </w:p>
    <w:p w:rsidRPr="00472D3B" w:rsidR="00BA2D46" w:rsidP="00382D8D" w:rsidRDefault="00257198" w14:paraId="6DDE5D35" w14:textId="5FDDE895">
      <w:pPr>
        <w:shd w:val="clear" w:color="auto" w:fill="D9E2F3" w:themeFill="accent1" w:themeFillTint="33"/>
        <w:rPr>
          <w:rFonts w:ascii="Aptos" w:hAnsi="Aptos" w:cs="Arial"/>
          <w:b/>
          <w:bCs/>
          <w:sz w:val="28"/>
          <w:szCs w:val="28"/>
          <w:lang w:val="cy-GB"/>
        </w:rPr>
      </w:pPr>
      <w:r w:rsidRPr="00472D3B">
        <w:rPr>
          <w:rFonts w:ascii="Aptos" w:hAnsi="Aptos" w:cs="Arial"/>
          <w:b/>
          <w:bCs/>
          <w:sz w:val="28"/>
          <w:szCs w:val="28"/>
          <w:lang w:val="cy-GB"/>
        </w:rPr>
        <w:t>Adran</w:t>
      </w:r>
      <w:r w:rsidRPr="00472D3B" w:rsidR="00BA2D46">
        <w:rPr>
          <w:rFonts w:ascii="Aptos" w:hAnsi="Aptos" w:cs="Arial"/>
          <w:b/>
          <w:bCs/>
          <w:sz w:val="28"/>
          <w:szCs w:val="28"/>
          <w:lang w:val="cy-GB"/>
        </w:rPr>
        <w:t xml:space="preserve"> 4: </w:t>
      </w:r>
      <w:r w:rsidRPr="00472D3B">
        <w:rPr>
          <w:rFonts w:ascii="Aptos" w:hAnsi="Aptos" w:cs="Arial"/>
          <w:b/>
          <w:bCs/>
          <w:sz w:val="28"/>
          <w:szCs w:val="28"/>
          <w:lang w:val="cy-GB"/>
        </w:rPr>
        <w:t>Diddordebau ac Argaeledd</w:t>
      </w:r>
    </w:p>
    <w:p w:rsidRPr="00382D8D" w:rsidR="00BA2D46" w:rsidP="00BA2D46" w:rsidRDefault="00BA2D46" w14:paraId="06AA9D63" w14:textId="77777777">
      <w:pPr>
        <w:rPr>
          <w:rFonts w:ascii="Aptos" w:hAnsi="Aptos"/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Pr="00C90B4B" w:rsidR="00472D3B" w:rsidTr="00472D3B" w14:paraId="1F212658" w14:textId="77777777">
        <w:tc>
          <w:tcPr>
            <w:tcW w:w="9918" w:type="dxa"/>
            <w:gridSpan w:val="2"/>
          </w:tcPr>
          <w:p w:rsidRPr="00472D3B" w:rsidR="00472D3B" w:rsidP="00382D8D" w:rsidRDefault="00472D3B" w14:paraId="6BF48863" w14:textId="5DDDAD9D">
            <w:pPr>
              <w:jc w:val="both"/>
              <w:rPr>
                <w:rFonts w:ascii="Aptos" w:hAnsi="Aptos" w:cs="Arial"/>
                <w:b/>
                <w:bCs/>
                <w:lang w:val="cy-GB"/>
              </w:rPr>
            </w:pPr>
            <w:r w:rsidRPr="00472D3B">
              <w:rPr>
                <w:rFonts w:ascii="Aptos" w:hAnsi="Aptos" w:cs="Arial"/>
                <w:b/>
                <w:bCs/>
                <w:lang w:val="cy-GB"/>
              </w:rPr>
              <w:t>Rhowch fanylion am ba bryd y byddech chi ar gael i fynychu cyfarfodydd y Pwyllgorau Llywodraethu ac Archwilio ac unrhyw ddyddiau gwaith neu amseroedd pan na fyddech chi fel arfer ar gael i fynychu:</w:t>
            </w:r>
          </w:p>
        </w:tc>
      </w:tr>
      <w:tr w:rsidRPr="00C90B4B" w:rsidR="00BA2D46" w:rsidTr="00472D3B" w14:paraId="61BA54A6" w14:textId="77777777">
        <w:tc>
          <w:tcPr>
            <w:tcW w:w="9918" w:type="dxa"/>
            <w:gridSpan w:val="2"/>
          </w:tcPr>
          <w:p w:rsidRPr="00472D3B" w:rsidR="00BA2D46" w:rsidP="00A3713C" w:rsidRDefault="00BA2D46" w14:paraId="611EB607" w14:textId="77777777">
            <w:pPr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723A231A" w14:textId="3B0E0A50">
            <w:pPr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3B618040" w14:textId="77777777">
            <w:pPr>
              <w:rPr>
                <w:rFonts w:ascii="Aptos" w:hAnsi="Aptos" w:cs="Arial"/>
                <w:lang w:val="cy-GB"/>
              </w:rPr>
            </w:pPr>
          </w:p>
          <w:p w:rsidR="00BA2D46" w:rsidP="00A3713C" w:rsidRDefault="00BA2D46" w14:paraId="0B374CEC" w14:textId="77777777">
            <w:pPr>
              <w:rPr>
                <w:rFonts w:ascii="Aptos" w:hAnsi="Aptos" w:cs="Arial"/>
                <w:lang w:val="cy-GB"/>
              </w:rPr>
            </w:pPr>
          </w:p>
          <w:p w:rsidRPr="00472D3B" w:rsidR="00472D3B" w:rsidP="00A3713C" w:rsidRDefault="00472D3B" w14:paraId="2681EEFE" w14:textId="77777777">
            <w:pPr>
              <w:rPr>
                <w:rFonts w:ascii="Aptos" w:hAnsi="Aptos" w:cs="Arial"/>
                <w:lang w:val="cy-GB"/>
              </w:rPr>
            </w:pPr>
          </w:p>
        </w:tc>
      </w:tr>
      <w:tr w:rsidRPr="00C90B4B" w:rsidR="00472D3B" w:rsidTr="00472D3B" w14:paraId="0150D3DB" w14:textId="77777777">
        <w:tc>
          <w:tcPr>
            <w:tcW w:w="9918" w:type="dxa"/>
            <w:gridSpan w:val="2"/>
          </w:tcPr>
          <w:p w:rsidRPr="00472D3B" w:rsidR="00472D3B" w:rsidP="00382D8D" w:rsidRDefault="00472D3B" w14:paraId="0F747247" w14:textId="0E6899B7">
            <w:pPr>
              <w:jc w:val="both"/>
              <w:rPr>
                <w:rFonts w:ascii="Aptos" w:hAnsi="Aptos" w:cs="Arial"/>
                <w:b/>
                <w:bCs/>
                <w:lang w:val="cy-GB"/>
              </w:rPr>
            </w:pPr>
            <w:r w:rsidRPr="00472D3B">
              <w:rPr>
                <w:rFonts w:ascii="Aptos" w:hAnsi="Aptos" w:cs="Arial"/>
                <w:b/>
                <w:bCs/>
                <w:lang w:val="cy-GB"/>
              </w:rPr>
              <w:t>Nodwch pam y mae gennych ddiddordeb i wasanaethu ar Bwyllgor Llywodraethu ac Archwilio yr awdurdod:</w:t>
            </w:r>
          </w:p>
        </w:tc>
      </w:tr>
      <w:tr w:rsidRPr="00C90B4B" w:rsidR="00BA2D46" w:rsidTr="00472D3B" w14:paraId="03F6C41D" w14:textId="77777777">
        <w:tc>
          <w:tcPr>
            <w:tcW w:w="9918" w:type="dxa"/>
            <w:gridSpan w:val="2"/>
          </w:tcPr>
          <w:p w:rsidRPr="00472D3B" w:rsidR="00BA2D46" w:rsidP="00A3713C" w:rsidRDefault="00BA2D46" w14:paraId="08AD2360" w14:textId="77777777">
            <w:pPr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7532D524" w14:textId="70177A25">
            <w:pPr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3A27B9EB" w14:textId="77777777">
            <w:pPr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19A274EA" w14:textId="77777777">
            <w:pPr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463CBF61" w14:textId="77777777">
            <w:pPr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2386C315" w14:textId="77777777">
            <w:pPr>
              <w:rPr>
                <w:rFonts w:ascii="Aptos" w:hAnsi="Aptos" w:cs="Arial"/>
                <w:lang w:val="cy-GB"/>
              </w:rPr>
            </w:pPr>
          </w:p>
        </w:tc>
      </w:tr>
      <w:tr w:rsidRPr="00C90B4B" w:rsidR="00472D3B" w:rsidTr="00472D3B" w14:paraId="2D8BA7BD" w14:textId="77777777">
        <w:tc>
          <w:tcPr>
            <w:tcW w:w="9918" w:type="dxa"/>
            <w:gridSpan w:val="2"/>
          </w:tcPr>
          <w:p w:rsidRPr="00472D3B" w:rsidR="00472D3B" w:rsidP="00382D8D" w:rsidRDefault="00472D3B" w14:paraId="5C9DD1EF" w14:textId="7AE050BF">
            <w:pPr>
              <w:jc w:val="both"/>
              <w:rPr>
                <w:rFonts w:ascii="Aptos" w:hAnsi="Aptos" w:cs="Arial"/>
                <w:b/>
                <w:bCs/>
                <w:lang w:val="cy-GB"/>
              </w:rPr>
            </w:pPr>
            <w:r w:rsidRPr="00472D3B">
              <w:rPr>
                <w:rFonts w:ascii="Aptos" w:hAnsi="Aptos" w:cs="Arial"/>
                <w:b/>
                <w:bCs/>
                <w:lang w:val="cy-GB"/>
              </w:rPr>
              <w:t>A ydych chi’n ymgymryd ag unrhyw rôl gyhoeddus, er enghraifft, Ynad Heddwch, Llywodraethwr Ysgol, Swyddog Undeb Llafur, Aelod o Gyngor Cymuned neu’n aelod o bwyllgor arall gydag awdurdod lleol?</w:t>
            </w:r>
          </w:p>
        </w:tc>
      </w:tr>
      <w:tr w:rsidRPr="00C90B4B" w:rsidR="00BA2D46" w:rsidTr="00472D3B" w14:paraId="218B2B9F" w14:textId="77777777">
        <w:tc>
          <w:tcPr>
            <w:tcW w:w="9918" w:type="dxa"/>
            <w:gridSpan w:val="2"/>
          </w:tcPr>
          <w:p w:rsidRPr="00472D3B" w:rsidR="00BA2D46" w:rsidP="00A3713C" w:rsidRDefault="00BA2D46" w14:paraId="011E31E2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7E6C6A43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20359144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4212A58F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60664034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472D3B" w:rsidRDefault="00BA2D46" w14:paraId="73F538A6" w14:textId="77777777">
            <w:pPr>
              <w:rPr>
                <w:rFonts w:ascii="Aptos" w:hAnsi="Aptos" w:cs="Arial"/>
                <w:lang w:val="cy-GB"/>
              </w:rPr>
            </w:pPr>
          </w:p>
        </w:tc>
      </w:tr>
      <w:tr w:rsidRPr="00C90B4B" w:rsidR="00472D3B" w:rsidTr="00472D3B" w14:paraId="0DD00079" w14:textId="77777777">
        <w:trPr>
          <w:trHeight w:val="725"/>
        </w:trPr>
        <w:tc>
          <w:tcPr>
            <w:tcW w:w="9918" w:type="dxa"/>
            <w:gridSpan w:val="2"/>
          </w:tcPr>
          <w:p w:rsidRPr="00472D3B" w:rsidR="00472D3B" w:rsidP="00382D8D" w:rsidRDefault="00472D3B" w14:paraId="073B6CF7" w14:textId="448739E2">
            <w:pPr>
              <w:jc w:val="both"/>
              <w:rPr>
                <w:rFonts w:ascii="Aptos" w:hAnsi="Aptos" w:cs="Arial"/>
                <w:b/>
                <w:bCs/>
                <w:lang w:val="cy-GB"/>
              </w:rPr>
            </w:pPr>
            <w:r w:rsidRPr="00472D3B">
              <w:rPr>
                <w:rFonts w:ascii="Aptos" w:hAnsi="Aptos" w:cs="Arial"/>
                <w:b/>
                <w:bCs/>
                <w:lang w:val="cy-GB"/>
              </w:rPr>
              <w:lastRenderedPageBreak/>
              <w:t>Datgan cysylltiad: esboniwch os oes gennych gysylltiad â’r awdurdod rydych yn ymgeisio amdano. Gallai fod yn gysylltiad â swyddog sy’n gweithio o fewn yr awdurdod, aelod etholedig neu gysylltiad busnes.</w:t>
            </w:r>
          </w:p>
        </w:tc>
      </w:tr>
      <w:tr w:rsidRPr="00C90B4B" w:rsidR="00BA2D46" w:rsidTr="00472D3B" w14:paraId="5EEACBB1" w14:textId="77777777">
        <w:trPr>
          <w:trHeight w:val="725"/>
        </w:trPr>
        <w:tc>
          <w:tcPr>
            <w:tcW w:w="9918" w:type="dxa"/>
            <w:gridSpan w:val="2"/>
          </w:tcPr>
          <w:p w:rsidRPr="00472D3B" w:rsidR="00BA2D46" w:rsidP="00A3713C" w:rsidRDefault="00BA2D46" w14:paraId="108D9FA0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24316D4E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173B1B4F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51937499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20ECF5B0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3D9A2E30" w14:textId="77777777">
            <w:pPr>
              <w:pStyle w:val="ListParagraph"/>
              <w:rPr>
                <w:rFonts w:ascii="Aptos" w:hAnsi="Aptos" w:cs="Arial"/>
                <w:lang w:val="cy-GB"/>
              </w:rPr>
            </w:pPr>
          </w:p>
        </w:tc>
      </w:tr>
      <w:tr w:rsidRPr="00A57436" w:rsidR="00BA2D46" w:rsidTr="00472D3B" w14:paraId="240C376D" w14:textId="77777777">
        <w:trPr>
          <w:trHeight w:val="725"/>
        </w:trPr>
        <w:tc>
          <w:tcPr>
            <w:tcW w:w="9918" w:type="dxa"/>
            <w:gridSpan w:val="2"/>
          </w:tcPr>
          <w:p w:rsidRPr="00472D3B" w:rsidR="00472D3B" w:rsidP="00382D8D" w:rsidRDefault="00E25EFD" w14:paraId="70E2D922" w14:textId="77777777">
            <w:pPr>
              <w:jc w:val="both"/>
              <w:rPr>
                <w:rFonts w:ascii="Aptos" w:hAnsi="Aptos" w:cs="Arial"/>
                <w:b/>
                <w:bCs/>
                <w:lang w:val="cy-GB"/>
              </w:rPr>
            </w:pPr>
            <w:r w:rsidRPr="00472D3B">
              <w:rPr>
                <w:rFonts w:ascii="Aptos" w:hAnsi="Aptos" w:cs="Arial"/>
                <w:b/>
                <w:bCs/>
                <w:lang w:val="cy-GB"/>
              </w:rPr>
              <w:t>Nodwch a fyddech chi’n fodlon i gael eich ystyried ar gyfer rôl Cadeirydd y Pwyllgor</w:t>
            </w:r>
            <w:r w:rsidRPr="00472D3B" w:rsidR="00BA2D46">
              <w:rPr>
                <w:rFonts w:ascii="Aptos" w:hAnsi="Aptos" w:cs="Arial"/>
                <w:b/>
                <w:bCs/>
                <w:lang w:val="cy-GB"/>
              </w:rPr>
              <w:t xml:space="preserve">:  </w:t>
            </w:r>
          </w:p>
          <w:p w:rsidRPr="00472D3B" w:rsidR="00BA2D46" w:rsidP="00382D8D" w:rsidRDefault="00BA2D46" w14:paraId="7095207C" w14:textId="7FAED308">
            <w:pPr>
              <w:jc w:val="both"/>
              <w:rPr>
                <w:rFonts w:ascii="Aptos" w:hAnsi="Aptos" w:cs="Arial"/>
                <w:lang w:val="cy-GB"/>
              </w:rPr>
            </w:pPr>
            <w:r w:rsidRPr="00472D3B">
              <w:rPr>
                <w:rFonts w:ascii="Aptos" w:hAnsi="Aptos" w:cs="Arial"/>
                <w:b/>
                <w:bCs/>
                <w:lang w:val="cy-GB"/>
              </w:rPr>
              <w:t xml:space="preserve">  </w:t>
            </w:r>
            <w:sdt>
              <w:sdtPr>
                <w:rPr>
                  <w:rFonts w:ascii="Aptos" w:hAnsi="Aptos" w:eastAsia="MS Gothic" w:cs="Segoe UI Symbol"/>
                  <w:b/>
                  <w:bCs/>
                  <w:lang w:val="cy-GB"/>
                </w:rPr>
                <w:id w:val="14057203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72D3B">
                  <w:rPr>
                    <w:rFonts w:ascii="Aptos" w:hAnsi="Aptos" w:eastAsia="MS Gothic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Pr="00472D3B" w:rsidR="00E25EFD">
              <w:rPr>
                <w:rFonts w:ascii="Aptos" w:hAnsi="Aptos" w:cs="Arial"/>
                <w:b/>
                <w:bCs/>
                <w:lang w:val="cy-GB"/>
              </w:rPr>
              <w:t xml:space="preserve"> Byddwn</w:t>
            </w:r>
            <w:r w:rsidRPr="00472D3B">
              <w:rPr>
                <w:rFonts w:ascii="Aptos" w:hAnsi="Aptos" w:cs="Arial"/>
                <w:b/>
                <w:bCs/>
                <w:lang w:val="cy-GB"/>
              </w:rPr>
              <w:t xml:space="preserve">        </w:t>
            </w:r>
            <w:sdt>
              <w:sdtPr>
                <w:rPr>
                  <w:rFonts w:ascii="Aptos" w:hAnsi="Aptos" w:eastAsia="MS Gothic" w:cs="Segoe UI Symbol"/>
                  <w:b/>
                  <w:bCs/>
                  <w:lang w:val="cy-GB"/>
                </w:rPr>
                <w:id w:val="12537827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72D3B">
                  <w:rPr>
                    <w:rFonts w:ascii="Aptos" w:hAnsi="Aptos" w:eastAsia="MS Gothic" w:cs="Segoe UI Symbol"/>
                    <w:b/>
                    <w:bCs/>
                    <w:lang w:val="cy-GB"/>
                  </w:rPr>
                  <w:t>☐</w:t>
                </w:r>
              </w:sdtContent>
            </w:sdt>
            <w:r w:rsidRPr="00472D3B" w:rsidR="00E25EFD">
              <w:rPr>
                <w:rFonts w:ascii="Aptos" w:hAnsi="Aptos" w:cs="Arial"/>
                <w:b/>
                <w:bCs/>
                <w:lang w:val="cy-GB"/>
              </w:rPr>
              <w:t xml:space="preserve"> Na fyddwn</w:t>
            </w:r>
          </w:p>
        </w:tc>
      </w:tr>
      <w:tr w:rsidRPr="00382D8D" w:rsidR="00BA2D46" w:rsidTr="00472D3B" w14:paraId="58D9D58A" w14:textId="77777777">
        <w:tc>
          <w:tcPr>
            <w:tcW w:w="5665" w:type="dxa"/>
          </w:tcPr>
          <w:p w:rsidRPr="00472D3B" w:rsidR="00BA2D46" w:rsidP="00A3713C" w:rsidRDefault="00E25EFD" w14:paraId="03B7062D" w14:textId="24065BE2">
            <w:pPr>
              <w:rPr>
                <w:rFonts w:ascii="Aptos" w:hAnsi="Aptos" w:cs="Arial"/>
                <w:b/>
                <w:bCs/>
                <w:lang w:val="cy-GB"/>
              </w:rPr>
            </w:pPr>
            <w:r w:rsidRPr="00472D3B">
              <w:rPr>
                <w:rFonts w:ascii="Aptos" w:hAnsi="Aptos" w:cs="Arial"/>
                <w:b/>
                <w:bCs/>
                <w:lang w:val="cy-GB"/>
              </w:rPr>
              <w:t>Llofnod</w:t>
            </w:r>
            <w:r w:rsidRPr="00472D3B" w:rsidR="00BA2D46">
              <w:rPr>
                <w:rFonts w:ascii="Aptos" w:hAnsi="Aptos" w:cs="Arial"/>
                <w:b/>
                <w:bCs/>
                <w:lang w:val="cy-GB"/>
              </w:rPr>
              <w:t>:</w:t>
            </w:r>
          </w:p>
          <w:p w:rsidRPr="00472D3B" w:rsidR="00BA2D46" w:rsidP="00A3713C" w:rsidRDefault="00BA2D46" w14:paraId="1F749AF5" w14:textId="77777777">
            <w:pPr>
              <w:rPr>
                <w:rFonts w:ascii="Aptos" w:hAnsi="Aptos" w:cs="Arial"/>
                <w:lang w:val="cy-GB"/>
              </w:rPr>
            </w:pPr>
          </w:p>
          <w:p w:rsidRPr="00472D3B" w:rsidR="00BA2D46" w:rsidP="00A3713C" w:rsidRDefault="00BA2D46" w14:paraId="57695BBB" w14:textId="77777777">
            <w:pPr>
              <w:rPr>
                <w:rFonts w:ascii="Aptos" w:hAnsi="Aptos" w:cs="Arial"/>
                <w:lang w:val="cy-GB"/>
              </w:rPr>
            </w:pPr>
          </w:p>
        </w:tc>
        <w:tc>
          <w:tcPr>
            <w:tcW w:w="4253" w:type="dxa"/>
          </w:tcPr>
          <w:p w:rsidRPr="00472D3B" w:rsidR="00BA2D46" w:rsidP="00E25EFD" w:rsidRDefault="00BA2D46" w14:paraId="7FF0EDA5" w14:textId="47C2F906">
            <w:pPr>
              <w:rPr>
                <w:rFonts w:ascii="Aptos" w:hAnsi="Aptos" w:cs="Arial"/>
                <w:b/>
                <w:bCs/>
                <w:lang w:val="cy-GB"/>
              </w:rPr>
            </w:pPr>
            <w:r w:rsidRPr="00472D3B">
              <w:rPr>
                <w:rFonts w:ascii="Aptos" w:hAnsi="Aptos" w:cs="Arial"/>
                <w:b/>
                <w:bCs/>
                <w:lang w:val="cy-GB"/>
              </w:rPr>
              <w:t>D</w:t>
            </w:r>
            <w:r w:rsidRPr="00472D3B" w:rsidR="00E25EFD">
              <w:rPr>
                <w:rFonts w:ascii="Aptos" w:hAnsi="Aptos" w:cs="Arial"/>
                <w:b/>
                <w:bCs/>
                <w:lang w:val="cy-GB"/>
              </w:rPr>
              <w:t>yddiad</w:t>
            </w:r>
            <w:r w:rsidRPr="00472D3B">
              <w:rPr>
                <w:rFonts w:ascii="Aptos" w:hAnsi="Aptos" w:cs="Arial"/>
                <w:b/>
                <w:bCs/>
                <w:lang w:val="cy-GB"/>
              </w:rPr>
              <w:t xml:space="preserve">: </w:t>
            </w:r>
          </w:p>
        </w:tc>
      </w:tr>
    </w:tbl>
    <w:p w:rsidRPr="00382D8D" w:rsidR="00BA2D46" w:rsidP="00BA2D46" w:rsidRDefault="00BA2D46" w14:paraId="37E2000D" w14:textId="77777777">
      <w:pPr>
        <w:rPr>
          <w:rFonts w:ascii="Aptos" w:hAnsi="Aptos" w:cs="Arial"/>
          <w:lang w:val="cy-GB"/>
        </w:rPr>
      </w:pPr>
    </w:p>
    <w:p w:rsidRPr="00472D3B" w:rsidR="00BA2D46" w:rsidP="00382D8D" w:rsidRDefault="00E25EFD" w14:paraId="7428C24B" w14:textId="353B886E">
      <w:pPr>
        <w:shd w:val="clear" w:color="auto" w:fill="D9E2F3" w:themeFill="accent1" w:themeFillTint="33"/>
        <w:rPr>
          <w:rFonts w:ascii="Aptos" w:hAnsi="Aptos" w:cs="Arial"/>
          <w:b/>
          <w:bCs/>
          <w:sz w:val="28"/>
          <w:szCs w:val="28"/>
          <w:lang w:val="cy-GB"/>
        </w:rPr>
      </w:pPr>
      <w:r w:rsidRPr="00472D3B">
        <w:rPr>
          <w:rFonts w:ascii="Aptos" w:hAnsi="Aptos" w:cs="Arial"/>
          <w:b/>
          <w:bCs/>
          <w:sz w:val="28"/>
          <w:szCs w:val="28"/>
          <w:lang w:val="cy-GB"/>
        </w:rPr>
        <w:t>Adran</w:t>
      </w:r>
      <w:r w:rsidRPr="00472D3B" w:rsidR="00BA2D46">
        <w:rPr>
          <w:rFonts w:ascii="Aptos" w:hAnsi="Aptos" w:cs="Arial"/>
          <w:b/>
          <w:bCs/>
          <w:sz w:val="28"/>
          <w:szCs w:val="28"/>
          <w:lang w:val="cy-GB"/>
        </w:rPr>
        <w:t xml:space="preserve"> 5: </w:t>
      </w:r>
      <w:r w:rsidRPr="00472D3B" w:rsidR="00BA62B8">
        <w:rPr>
          <w:rFonts w:ascii="Aptos" w:hAnsi="Aptos" w:cs="Arial"/>
          <w:b/>
          <w:bCs/>
          <w:sz w:val="28"/>
          <w:szCs w:val="28"/>
          <w:lang w:val="cy-GB"/>
        </w:rPr>
        <w:t>Canolwyr</w:t>
      </w:r>
    </w:p>
    <w:p w:rsidR="00BA2D46" w:rsidP="00BA2D46" w:rsidRDefault="00BA2D46" w14:paraId="5AB2B3B3" w14:textId="77777777">
      <w:pPr>
        <w:rPr>
          <w:rFonts w:ascii="Aptos" w:hAnsi="Aptos" w:cs="Arial"/>
          <w:sz w:val="22"/>
          <w:szCs w:val="22"/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382D8D" w:rsidTr="00472D3B" w14:paraId="6B7836D5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416A25EA" w14:textId="20F57D5C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Teitl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203D51CF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69D2BE5B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7DDC71E7" w14:textId="28EBA1D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Cyfenw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0D0A93BF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5B895115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54DD9D32" w14:textId="5C72531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Enw cyntaf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54E475D5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3D18C818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3DF87144" w14:textId="76BF004C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Perthynas â chi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7F1E00FC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6567A400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7AC126FE" w14:textId="187B586D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Swydd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5F01DC27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2023F1DD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540B7A0D" w14:textId="35CA7BAD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Sefydliad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57562DB2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68D922CC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1E0269DA" w14:textId="5FE670EA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 xml:space="preserve">Rhif ffôn </w:t>
            </w:r>
            <w:r w:rsidR="00472D3B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C</w:t>
            </w: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yswllt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5DA39D5F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29CD91C3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6D18CB6A" w14:textId="775DDD14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E-bost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6B40A382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:rsidR="00382D8D" w:rsidP="00BA2D46" w:rsidRDefault="00382D8D" w14:paraId="22C0A4FF" w14:textId="77777777">
      <w:pPr>
        <w:rPr>
          <w:rFonts w:ascii="Aptos" w:hAnsi="Aptos" w:cs="Arial"/>
          <w:sz w:val="22"/>
          <w:szCs w:val="22"/>
          <w:lang w:val="cy-GB"/>
        </w:rPr>
      </w:pPr>
    </w:p>
    <w:p w:rsidR="00472D3B" w:rsidP="00BA2D46" w:rsidRDefault="00472D3B" w14:paraId="46DAD7C5" w14:textId="77777777">
      <w:pPr>
        <w:rPr>
          <w:rFonts w:ascii="Aptos" w:hAnsi="Aptos" w:cs="Arial"/>
          <w:sz w:val="22"/>
          <w:szCs w:val="22"/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382D8D" w:rsidTr="00472D3B" w14:paraId="56E7AB30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7054EC9C" w14:textId="7777777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Teitl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05061F33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1002B66C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109F2B1B" w14:textId="7777777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Cyfenw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4545560B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03691CB6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531CF937" w14:textId="7777777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Enw cyntaf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1991A4B9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057D22EE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727F1AE0" w14:textId="7777777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Perthynas â chi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1136FC63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742A534D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2CB1CA72" w14:textId="7777777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Swydd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3BB043EB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10C4EBF5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16CAB560" w14:textId="7777777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Sefydliad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799CD5D9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644155B9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6D9CCEDF" w14:textId="1A198D04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 xml:space="preserve">Rhif ffôn </w:t>
            </w:r>
            <w:r w:rsidR="00472D3B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C</w:t>
            </w: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yswllt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33B93C0C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82D8D" w:rsidTr="00472D3B" w14:paraId="0B6E418C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382D8D" w:rsidR="00382D8D" w:rsidP="00472D3B" w:rsidRDefault="00382D8D" w14:paraId="39829158" w14:textId="7777777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82D8D">
              <w:rPr>
                <w:rFonts w:ascii="Aptos" w:hAnsi="Aptos" w:cs="Arial"/>
                <w:b/>
                <w:bCs/>
                <w:sz w:val="22"/>
                <w:szCs w:val="22"/>
                <w:lang w:val="cy-GB"/>
              </w:rPr>
              <w:t>E-bost</w:t>
            </w:r>
          </w:p>
        </w:tc>
        <w:tc>
          <w:tcPr>
            <w:tcW w:w="7513" w:type="dxa"/>
            <w:vAlign w:val="center"/>
          </w:tcPr>
          <w:p w:rsidRPr="0006262E" w:rsidR="00382D8D" w:rsidP="00472D3B" w:rsidRDefault="00382D8D" w14:paraId="610EAF77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:rsidR="00382D8D" w:rsidP="00BA2D46" w:rsidRDefault="00382D8D" w14:paraId="6C5E50A6" w14:textId="77777777">
      <w:pPr>
        <w:rPr>
          <w:rFonts w:ascii="Aptos" w:hAnsi="Aptos" w:cs="Arial"/>
          <w:sz w:val="22"/>
          <w:szCs w:val="22"/>
          <w:lang w:val="cy-GB"/>
        </w:rPr>
      </w:pPr>
    </w:p>
    <w:p w:rsidRPr="00382D8D" w:rsidR="00BA2D46" w:rsidP="00BA2D46" w:rsidRDefault="00BA2D46" w14:paraId="61E2F202" w14:textId="77777777">
      <w:pPr>
        <w:rPr>
          <w:rFonts w:ascii="Aptos" w:hAnsi="Aptos" w:cs="Arial"/>
          <w:lang w:val="cy-GB"/>
        </w:rPr>
      </w:pPr>
    </w:p>
    <w:p w:rsidRPr="00382D8D" w:rsidR="00B621BF" w:rsidP="00B621BF" w:rsidRDefault="00B621BF" w14:paraId="5FCC9210" w14:textId="752A8D75">
      <w:pPr>
        <w:rPr>
          <w:rFonts w:ascii="Aptos" w:hAnsi="Aptos" w:cs="Arial"/>
          <w:b/>
          <w:lang w:val="cy-GB"/>
        </w:rPr>
      </w:pPr>
      <w:r w:rsidRPr="00382D8D">
        <w:rPr>
          <w:rFonts w:ascii="Aptos" w:hAnsi="Aptos" w:cs="Arial"/>
          <w:b/>
          <w:lang w:val="cy-GB"/>
        </w:rPr>
        <w:t>E-bostiwch eich cais wedi'i gwblhau i:</w:t>
      </w:r>
    </w:p>
    <w:p w:rsidRPr="00382D8D" w:rsidR="00B621BF" w:rsidP="00B621BF" w:rsidRDefault="00B621BF" w14:paraId="460C6081" w14:textId="77777777">
      <w:pPr>
        <w:rPr>
          <w:rFonts w:ascii="Aptos" w:hAnsi="Aptos" w:cs="Arial"/>
          <w:b/>
          <w:lang w:val="cy-GB"/>
        </w:rPr>
      </w:pPr>
    </w:p>
    <w:p w:rsidRPr="00382D8D" w:rsidR="00BA2D46" w:rsidP="00FC23BA" w:rsidRDefault="00922F23" w14:paraId="2F61FB04" w14:textId="64DAFEF4">
      <w:pPr>
        <w:rPr>
          <w:rFonts w:ascii="Aptos" w:hAnsi="Aptos" w:cs="Arial"/>
          <w:b/>
          <w:color w:val="2E74B5" w:themeColor="accent5" w:themeShade="BF"/>
          <w:lang w:val="cy-GB"/>
        </w:rPr>
      </w:pPr>
      <w:r w:rsidRPr="00382D8D">
        <w:rPr>
          <w:rFonts w:ascii="Aptos" w:hAnsi="Aptos" w:cs="Arial"/>
          <w:b/>
          <w:lang w:val="cy-GB"/>
        </w:rPr>
        <w:t>Lisa Brownbill</w:t>
      </w:r>
      <w:r w:rsidRPr="00382D8D" w:rsidR="00FC23BA">
        <w:rPr>
          <w:rFonts w:ascii="Aptos" w:hAnsi="Aptos" w:cs="Arial"/>
          <w:b/>
          <w:lang w:val="cy-GB"/>
        </w:rPr>
        <w:t xml:space="preserve"> </w:t>
      </w:r>
      <w:r w:rsidRPr="00382D8D">
        <w:rPr>
          <w:rFonts w:ascii="Aptos" w:hAnsi="Aptos" w:cs="Arial"/>
          <w:b/>
          <w:lang w:val="cy-GB"/>
        </w:rPr>
        <w:t>–</w:t>
      </w:r>
      <w:r w:rsidRPr="00382D8D" w:rsidR="00FC23BA">
        <w:rPr>
          <w:rFonts w:ascii="Aptos" w:hAnsi="Aptos" w:cs="Arial"/>
          <w:b/>
          <w:lang w:val="cy-GB"/>
        </w:rPr>
        <w:t xml:space="preserve"> </w:t>
      </w:r>
      <w:r w:rsidRPr="00382D8D">
        <w:rPr>
          <w:rFonts w:ascii="Aptos" w:hAnsi="Aptos" w:cs="Arial"/>
          <w:b/>
          <w:color w:val="2E74B5" w:themeColor="accent5" w:themeShade="BF"/>
          <w:lang w:val="cy-GB"/>
        </w:rPr>
        <w:t>Lisa.brownbill</w:t>
      </w:r>
      <w:r w:rsidRPr="00382D8D" w:rsidR="00FC23BA">
        <w:rPr>
          <w:rFonts w:ascii="Aptos" w:hAnsi="Aptos" w:cs="Arial"/>
          <w:b/>
          <w:color w:val="2E74B5" w:themeColor="accent5" w:themeShade="BF"/>
          <w:lang w:val="cy-GB"/>
        </w:rPr>
        <w:t>@flintshire.gov.uk</w:t>
      </w:r>
    </w:p>
    <w:sectPr w:rsidRPr="00382D8D" w:rsidR="00BA2D46" w:rsidSect="00472D3B">
      <w:pgSz w:w="11906" w:h="16838"/>
      <w:pgMar w:top="709" w:right="991" w:bottom="567" w:left="993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E48D" w14:textId="77777777" w:rsidR="00FA7A08" w:rsidRDefault="00FA7A08" w:rsidP="00FA7A08">
      <w:r>
        <w:separator/>
      </w:r>
    </w:p>
  </w:endnote>
  <w:endnote w:type="continuationSeparator" w:id="0">
    <w:p w14:paraId="2159B51C" w14:textId="77777777" w:rsidR="00FA7A08" w:rsidRDefault="00FA7A08" w:rsidP="00F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AF37" w14:textId="77777777" w:rsidR="00FA7A08" w:rsidRDefault="00FA7A08" w:rsidP="00FA7A08">
      <w:r>
        <w:separator/>
      </w:r>
    </w:p>
  </w:footnote>
  <w:footnote w:type="continuationSeparator" w:id="0">
    <w:p w14:paraId="5F06D732" w14:textId="77777777" w:rsidR="00FA7A08" w:rsidRDefault="00FA7A08" w:rsidP="00FA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200013">
    <w:abstractNumId w:val="0"/>
  </w:num>
  <w:num w:numId="2" w16cid:durableId="1999577132">
    <w:abstractNumId w:val="2"/>
  </w:num>
  <w:num w:numId="3" w16cid:durableId="213556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443B6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57198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82D8D"/>
    <w:rsid w:val="003F2DDD"/>
    <w:rsid w:val="00420A72"/>
    <w:rsid w:val="0042232D"/>
    <w:rsid w:val="00426980"/>
    <w:rsid w:val="0044518D"/>
    <w:rsid w:val="00445480"/>
    <w:rsid w:val="00472D3B"/>
    <w:rsid w:val="004C003B"/>
    <w:rsid w:val="004D0448"/>
    <w:rsid w:val="00524688"/>
    <w:rsid w:val="00547DC0"/>
    <w:rsid w:val="00592F6B"/>
    <w:rsid w:val="005A0541"/>
    <w:rsid w:val="005A05DA"/>
    <w:rsid w:val="005A1318"/>
    <w:rsid w:val="005B3237"/>
    <w:rsid w:val="005C3578"/>
    <w:rsid w:val="005C43EE"/>
    <w:rsid w:val="005D19E5"/>
    <w:rsid w:val="005E0F91"/>
    <w:rsid w:val="00607867"/>
    <w:rsid w:val="00610919"/>
    <w:rsid w:val="00623BCB"/>
    <w:rsid w:val="00633ADD"/>
    <w:rsid w:val="0063406E"/>
    <w:rsid w:val="00644C0D"/>
    <w:rsid w:val="00663BC6"/>
    <w:rsid w:val="00680841"/>
    <w:rsid w:val="00681F32"/>
    <w:rsid w:val="006964B0"/>
    <w:rsid w:val="006B3944"/>
    <w:rsid w:val="006B4749"/>
    <w:rsid w:val="006C4F37"/>
    <w:rsid w:val="006D7EF0"/>
    <w:rsid w:val="006E66D1"/>
    <w:rsid w:val="0071228A"/>
    <w:rsid w:val="007326F0"/>
    <w:rsid w:val="00735555"/>
    <w:rsid w:val="00742C24"/>
    <w:rsid w:val="00753CFE"/>
    <w:rsid w:val="00757E4C"/>
    <w:rsid w:val="007729EC"/>
    <w:rsid w:val="0077550F"/>
    <w:rsid w:val="00787D3B"/>
    <w:rsid w:val="00797D9E"/>
    <w:rsid w:val="007E14A6"/>
    <w:rsid w:val="007F5E1F"/>
    <w:rsid w:val="008328FD"/>
    <w:rsid w:val="0084637C"/>
    <w:rsid w:val="00865D07"/>
    <w:rsid w:val="008678B1"/>
    <w:rsid w:val="00871787"/>
    <w:rsid w:val="008B14DE"/>
    <w:rsid w:val="008C3D0E"/>
    <w:rsid w:val="008E35E4"/>
    <w:rsid w:val="008E55B1"/>
    <w:rsid w:val="008E5B27"/>
    <w:rsid w:val="008F35A1"/>
    <w:rsid w:val="00907C5E"/>
    <w:rsid w:val="00911D6B"/>
    <w:rsid w:val="00921628"/>
    <w:rsid w:val="00922F23"/>
    <w:rsid w:val="00927FC1"/>
    <w:rsid w:val="00930771"/>
    <w:rsid w:val="00932086"/>
    <w:rsid w:val="009377AD"/>
    <w:rsid w:val="00947225"/>
    <w:rsid w:val="0097250D"/>
    <w:rsid w:val="009A51A9"/>
    <w:rsid w:val="009B44D9"/>
    <w:rsid w:val="009C584D"/>
    <w:rsid w:val="009C7D0C"/>
    <w:rsid w:val="009D468F"/>
    <w:rsid w:val="009E4834"/>
    <w:rsid w:val="009E6A7E"/>
    <w:rsid w:val="009F13A8"/>
    <w:rsid w:val="00A438C1"/>
    <w:rsid w:val="00A57436"/>
    <w:rsid w:val="00A81CA7"/>
    <w:rsid w:val="00A93AFA"/>
    <w:rsid w:val="00A94ED0"/>
    <w:rsid w:val="00A9701D"/>
    <w:rsid w:val="00AB5F38"/>
    <w:rsid w:val="00B4215D"/>
    <w:rsid w:val="00B621BF"/>
    <w:rsid w:val="00B87FA9"/>
    <w:rsid w:val="00B92365"/>
    <w:rsid w:val="00BA2D46"/>
    <w:rsid w:val="00BA62B8"/>
    <w:rsid w:val="00BC19A0"/>
    <w:rsid w:val="00BC33E6"/>
    <w:rsid w:val="00BE6CFD"/>
    <w:rsid w:val="00BF429F"/>
    <w:rsid w:val="00BF5C77"/>
    <w:rsid w:val="00C34FC5"/>
    <w:rsid w:val="00C64194"/>
    <w:rsid w:val="00C81E35"/>
    <w:rsid w:val="00C90B4B"/>
    <w:rsid w:val="00C91C2C"/>
    <w:rsid w:val="00C9376F"/>
    <w:rsid w:val="00D17896"/>
    <w:rsid w:val="00D245CE"/>
    <w:rsid w:val="00D80475"/>
    <w:rsid w:val="00DD1EA0"/>
    <w:rsid w:val="00DE3873"/>
    <w:rsid w:val="00E0781E"/>
    <w:rsid w:val="00E25EFD"/>
    <w:rsid w:val="00E26E59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72528"/>
    <w:rsid w:val="00F7331D"/>
    <w:rsid w:val="00F82FE4"/>
    <w:rsid w:val="00FA0A1C"/>
    <w:rsid w:val="00FA7A08"/>
    <w:rsid w:val="00FB28BD"/>
    <w:rsid w:val="00FC1E7A"/>
    <w:rsid w:val="00FC23BA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14993-3406-4484-9A0C-1EEBE502DF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50f7f4-66d8-485e-84df-f704837f8ff2"/>
    <ds:schemaRef ds:uri="7df215ad-2d4f-4f06-9442-1af55acb92f1"/>
    <ds:schemaRef ds:uri="http://purl.org/dc/terms/"/>
    <ds:schemaRef ds:uri="424486a8-b951-4d98-8460-377e6df3ee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CAB212-7B14-480E-A73E-524BC8C8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ar gyfer Aelod Lleyg</dc:title>
  <dc:subject>Ffurflen Gais ar gyfer Aelod Lleyg</dc:subject>
  <dc:creator>Joseph Lewis</dc:creator>
  <cp:keywords>
  </cp:keywords>
  <dc:description>
  </dc:description>
  <cp:lastModifiedBy>Josh Lester</cp:lastModifiedBy>
  <cp:revision>8</cp:revision>
  <dcterms:created xsi:type="dcterms:W3CDTF">2021-09-13T14:16:00Z</dcterms:created>
  <dcterms:modified xsi:type="dcterms:W3CDTF">2026-02-23T17:2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